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6EA4683C"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00A935A0">
        <w:rPr>
          <w:rFonts w:ascii="Times New Roman" w:hAnsi="Times New Roman"/>
          <w:b/>
          <w:bCs/>
          <w:sz w:val="24"/>
          <w:szCs w:val="24"/>
        </w:rPr>
        <w:t>S</w:t>
      </w:r>
      <w:r w:rsidRPr="006D2686">
        <w:rPr>
          <w:rFonts w:ascii="Times New Roman" w:hAnsi="Times New Roman"/>
          <w:b/>
          <w:bCs/>
          <w:sz w:val="24"/>
          <w:szCs w:val="24"/>
        </w:rPr>
        <w:t>oftware design</w:t>
      </w:r>
      <w:r w:rsidR="00A935A0">
        <w:rPr>
          <w:rFonts w:ascii="Times New Roman" w:hAnsi="Times New Roman"/>
          <w:b/>
          <w:bCs/>
          <w:sz w:val="24"/>
          <w:szCs w:val="24"/>
        </w:rPr>
        <w:t xml:space="preserve"> </w:t>
      </w:r>
      <w:r w:rsidRPr="006D2686">
        <w:rPr>
          <w:rFonts w:ascii="Times New Roman" w:hAnsi="Times New Roman"/>
          <w:b/>
          <w:bCs/>
          <w:sz w:val="24"/>
          <w:szCs w:val="24"/>
        </w:rP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6A6BF252" w14:textId="3D897DBA" w:rsidR="00C66660" w:rsidRPr="00C66660" w:rsidRDefault="006A7B46">
          <w:pPr>
            <w:pStyle w:val="TOC1"/>
            <w:tabs>
              <w:tab w:val="right" w:leader="dot" w:pos="9016"/>
            </w:tabs>
            <w:rPr>
              <w:rFonts w:asciiTheme="minorHAnsi" w:eastAsiaTheme="minorEastAsia" w:hAnsiTheme="minorHAnsi" w:cstheme="minorBidi"/>
              <w:b w:val="0"/>
              <w:bCs w:val="0"/>
              <w:smallCaps w:val="0"/>
              <w:noProof/>
              <w:sz w:val="36"/>
              <w:szCs w:val="36"/>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92827554" w:history="1">
            <w:r w:rsidR="00C66660" w:rsidRPr="00C66660">
              <w:rPr>
                <w:rStyle w:val="Hyperlink"/>
                <w:rFonts w:ascii="Times New Roman" w:hAnsi="Times New Roman"/>
                <w:noProof/>
                <w:sz w:val="36"/>
                <w:szCs w:val="40"/>
              </w:rPr>
              <w:t>1. Introduction</w:t>
            </w:r>
            <w:r w:rsidR="00C66660" w:rsidRPr="00C66660">
              <w:rPr>
                <w:noProof/>
                <w:webHidden/>
                <w:sz w:val="36"/>
                <w:szCs w:val="40"/>
              </w:rPr>
              <w:tab/>
            </w:r>
            <w:r w:rsidR="00C66660" w:rsidRPr="00C66660">
              <w:rPr>
                <w:noProof/>
                <w:webHidden/>
                <w:sz w:val="36"/>
                <w:szCs w:val="40"/>
              </w:rPr>
              <w:fldChar w:fldCharType="begin"/>
            </w:r>
            <w:r w:rsidR="00C66660" w:rsidRPr="00C66660">
              <w:rPr>
                <w:noProof/>
                <w:webHidden/>
                <w:sz w:val="36"/>
                <w:szCs w:val="40"/>
              </w:rPr>
              <w:instrText xml:space="preserve"> PAGEREF _Toc92827554 \h </w:instrText>
            </w:r>
            <w:r w:rsidR="00C66660" w:rsidRPr="00C66660">
              <w:rPr>
                <w:noProof/>
                <w:webHidden/>
                <w:sz w:val="36"/>
                <w:szCs w:val="40"/>
              </w:rPr>
            </w:r>
            <w:r w:rsidR="00C66660" w:rsidRPr="00C66660">
              <w:rPr>
                <w:noProof/>
                <w:webHidden/>
                <w:sz w:val="36"/>
                <w:szCs w:val="40"/>
              </w:rPr>
              <w:fldChar w:fldCharType="separate"/>
            </w:r>
            <w:r w:rsidR="009507B2">
              <w:rPr>
                <w:noProof/>
                <w:webHidden/>
                <w:sz w:val="36"/>
                <w:szCs w:val="40"/>
              </w:rPr>
              <w:t>2</w:t>
            </w:r>
            <w:r w:rsidR="00C66660" w:rsidRPr="00C66660">
              <w:rPr>
                <w:noProof/>
                <w:webHidden/>
                <w:sz w:val="36"/>
                <w:szCs w:val="40"/>
              </w:rPr>
              <w:fldChar w:fldCharType="end"/>
            </w:r>
          </w:hyperlink>
        </w:p>
        <w:p w14:paraId="4A3C156C" w14:textId="1CDEF84E" w:rsidR="00C66660" w:rsidRPr="00C66660" w:rsidRDefault="00901068">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5" w:history="1">
            <w:r w:rsidR="00C66660" w:rsidRPr="00C66660">
              <w:rPr>
                <w:rStyle w:val="Hyperlink"/>
                <w:rFonts w:ascii="Times New Roman" w:hAnsi="Times New Roman"/>
                <w:noProof/>
                <w:sz w:val="28"/>
                <w:szCs w:val="40"/>
              </w:rPr>
              <w:t>1.1 Document purpose</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5 \h </w:instrText>
            </w:r>
            <w:r w:rsidR="00C66660" w:rsidRPr="00C66660">
              <w:rPr>
                <w:noProof/>
                <w:webHidden/>
                <w:sz w:val="28"/>
                <w:szCs w:val="40"/>
              </w:rPr>
            </w:r>
            <w:r w:rsidR="00C66660" w:rsidRPr="00C66660">
              <w:rPr>
                <w:noProof/>
                <w:webHidden/>
                <w:sz w:val="28"/>
                <w:szCs w:val="40"/>
              </w:rPr>
              <w:fldChar w:fldCharType="separate"/>
            </w:r>
            <w:r w:rsidR="009507B2">
              <w:rPr>
                <w:noProof/>
                <w:webHidden/>
                <w:sz w:val="28"/>
                <w:szCs w:val="40"/>
              </w:rPr>
              <w:t>2</w:t>
            </w:r>
            <w:r w:rsidR="00C66660" w:rsidRPr="00C66660">
              <w:rPr>
                <w:noProof/>
                <w:webHidden/>
                <w:sz w:val="28"/>
                <w:szCs w:val="40"/>
              </w:rPr>
              <w:fldChar w:fldCharType="end"/>
            </w:r>
          </w:hyperlink>
        </w:p>
        <w:p w14:paraId="7E0E9DB5" w14:textId="6666383E" w:rsidR="00C66660" w:rsidRPr="00C66660" w:rsidRDefault="00901068">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2827556" w:history="1">
            <w:r w:rsidR="00C66660" w:rsidRPr="00C66660">
              <w:rPr>
                <w:rStyle w:val="Hyperlink"/>
                <w:rFonts w:ascii="Times New Roman" w:hAnsi="Times New Roman"/>
                <w:noProof/>
                <w:sz w:val="36"/>
                <w:szCs w:val="40"/>
              </w:rPr>
              <w:t>2. System architecture and design</w:t>
            </w:r>
            <w:r w:rsidR="00C66660" w:rsidRPr="00C66660">
              <w:rPr>
                <w:noProof/>
                <w:webHidden/>
                <w:sz w:val="36"/>
                <w:szCs w:val="40"/>
              </w:rPr>
              <w:tab/>
            </w:r>
            <w:r w:rsidR="00C66660" w:rsidRPr="00C66660">
              <w:rPr>
                <w:noProof/>
                <w:webHidden/>
                <w:sz w:val="36"/>
                <w:szCs w:val="40"/>
              </w:rPr>
              <w:fldChar w:fldCharType="begin"/>
            </w:r>
            <w:r w:rsidR="00C66660" w:rsidRPr="00C66660">
              <w:rPr>
                <w:noProof/>
                <w:webHidden/>
                <w:sz w:val="36"/>
                <w:szCs w:val="40"/>
              </w:rPr>
              <w:instrText xml:space="preserve"> PAGEREF _Toc92827556 \h </w:instrText>
            </w:r>
            <w:r w:rsidR="00C66660" w:rsidRPr="00C66660">
              <w:rPr>
                <w:noProof/>
                <w:webHidden/>
                <w:sz w:val="36"/>
                <w:szCs w:val="40"/>
              </w:rPr>
            </w:r>
            <w:r w:rsidR="00C66660" w:rsidRPr="00C66660">
              <w:rPr>
                <w:noProof/>
                <w:webHidden/>
                <w:sz w:val="36"/>
                <w:szCs w:val="40"/>
              </w:rPr>
              <w:fldChar w:fldCharType="separate"/>
            </w:r>
            <w:r w:rsidR="009507B2">
              <w:rPr>
                <w:noProof/>
                <w:webHidden/>
                <w:sz w:val="36"/>
                <w:szCs w:val="40"/>
              </w:rPr>
              <w:t>2</w:t>
            </w:r>
            <w:r w:rsidR="00C66660" w:rsidRPr="00C66660">
              <w:rPr>
                <w:noProof/>
                <w:webHidden/>
                <w:sz w:val="36"/>
                <w:szCs w:val="40"/>
              </w:rPr>
              <w:fldChar w:fldCharType="end"/>
            </w:r>
          </w:hyperlink>
        </w:p>
        <w:p w14:paraId="11C521EB" w14:textId="65B8182C" w:rsidR="00C66660" w:rsidRPr="00C66660" w:rsidRDefault="00901068">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7" w:history="1">
            <w:r w:rsidR="00C66660" w:rsidRPr="00C66660">
              <w:rPr>
                <w:rStyle w:val="Hyperlink"/>
                <w:rFonts w:ascii="Times New Roman" w:hAnsi="Times New Roman"/>
                <w:noProof/>
                <w:sz w:val="28"/>
                <w:szCs w:val="40"/>
              </w:rPr>
              <w:t>2.1 C4 model</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7 \h </w:instrText>
            </w:r>
            <w:r w:rsidR="00C66660" w:rsidRPr="00C66660">
              <w:rPr>
                <w:noProof/>
                <w:webHidden/>
                <w:sz w:val="28"/>
                <w:szCs w:val="40"/>
              </w:rPr>
            </w:r>
            <w:r w:rsidR="00C66660" w:rsidRPr="00C66660">
              <w:rPr>
                <w:noProof/>
                <w:webHidden/>
                <w:sz w:val="28"/>
                <w:szCs w:val="40"/>
              </w:rPr>
              <w:fldChar w:fldCharType="separate"/>
            </w:r>
            <w:r w:rsidR="009507B2">
              <w:rPr>
                <w:noProof/>
                <w:webHidden/>
                <w:sz w:val="28"/>
                <w:szCs w:val="40"/>
              </w:rPr>
              <w:t>2</w:t>
            </w:r>
            <w:r w:rsidR="00C66660" w:rsidRPr="00C66660">
              <w:rPr>
                <w:noProof/>
                <w:webHidden/>
                <w:sz w:val="28"/>
                <w:szCs w:val="40"/>
              </w:rPr>
              <w:fldChar w:fldCharType="end"/>
            </w:r>
          </w:hyperlink>
        </w:p>
        <w:p w14:paraId="52B2DCE8" w14:textId="077E24B4" w:rsidR="00C66660" w:rsidRPr="00C66660" w:rsidRDefault="00901068">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8" w:history="1">
            <w:r w:rsidR="00C66660" w:rsidRPr="00C66660">
              <w:rPr>
                <w:rStyle w:val="Hyperlink"/>
                <w:rFonts w:ascii="Times New Roman" w:hAnsi="Times New Roman"/>
                <w:noProof/>
                <w:sz w:val="28"/>
                <w:szCs w:val="40"/>
              </w:rPr>
              <w:t>2.2 Important design decisions</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8 \h </w:instrText>
            </w:r>
            <w:r w:rsidR="00C66660" w:rsidRPr="00C66660">
              <w:rPr>
                <w:noProof/>
                <w:webHidden/>
                <w:sz w:val="28"/>
                <w:szCs w:val="40"/>
              </w:rPr>
            </w:r>
            <w:r w:rsidR="00C66660" w:rsidRPr="00C66660">
              <w:rPr>
                <w:noProof/>
                <w:webHidden/>
                <w:sz w:val="28"/>
                <w:szCs w:val="40"/>
              </w:rPr>
              <w:fldChar w:fldCharType="separate"/>
            </w:r>
            <w:r w:rsidR="009507B2">
              <w:rPr>
                <w:noProof/>
                <w:webHidden/>
                <w:sz w:val="28"/>
                <w:szCs w:val="40"/>
              </w:rPr>
              <w:t>5</w:t>
            </w:r>
            <w:r w:rsidR="00C66660" w:rsidRPr="00C66660">
              <w:rPr>
                <w:noProof/>
                <w:webHidden/>
                <w:sz w:val="28"/>
                <w:szCs w:val="40"/>
              </w:rPr>
              <w:fldChar w:fldCharType="end"/>
            </w:r>
          </w:hyperlink>
        </w:p>
        <w:p w14:paraId="32D19463" w14:textId="386DB0F6" w:rsidR="00C66660" w:rsidRPr="00C66660" w:rsidRDefault="00901068">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9" w:history="1">
            <w:r w:rsidR="00C66660" w:rsidRPr="00C66660">
              <w:rPr>
                <w:rStyle w:val="Hyperlink"/>
                <w:rFonts w:ascii="Times New Roman" w:hAnsi="Times New Roman"/>
                <w:noProof/>
                <w:sz w:val="28"/>
                <w:szCs w:val="40"/>
              </w:rPr>
              <w:t>2.2 Applied research</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9 \h </w:instrText>
            </w:r>
            <w:r w:rsidR="00C66660" w:rsidRPr="00C66660">
              <w:rPr>
                <w:noProof/>
                <w:webHidden/>
                <w:sz w:val="28"/>
                <w:szCs w:val="40"/>
              </w:rPr>
            </w:r>
            <w:r w:rsidR="00C66660" w:rsidRPr="00C66660">
              <w:rPr>
                <w:noProof/>
                <w:webHidden/>
                <w:sz w:val="28"/>
                <w:szCs w:val="40"/>
              </w:rPr>
              <w:fldChar w:fldCharType="separate"/>
            </w:r>
            <w:r w:rsidR="009507B2">
              <w:rPr>
                <w:noProof/>
                <w:webHidden/>
                <w:sz w:val="28"/>
                <w:szCs w:val="40"/>
              </w:rPr>
              <w:t>8</w:t>
            </w:r>
            <w:r w:rsidR="00C66660" w:rsidRPr="00C66660">
              <w:rPr>
                <w:noProof/>
                <w:webHidden/>
                <w:sz w:val="28"/>
                <w:szCs w:val="40"/>
              </w:rPr>
              <w:fldChar w:fldCharType="end"/>
            </w:r>
          </w:hyperlink>
        </w:p>
        <w:p w14:paraId="2D366738" w14:textId="7709E62A" w:rsidR="00C66660" w:rsidRPr="00C66660" w:rsidRDefault="00901068">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60" w:history="1">
            <w:r w:rsidR="00C66660" w:rsidRPr="00C66660">
              <w:rPr>
                <w:rStyle w:val="Hyperlink"/>
                <w:rFonts w:ascii="Times New Roman" w:hAnsi="Times New Roman"/>
                <w:noProof/>
                <w:sz w:val="28"/>
                <w:szCs w:val="40"/>
              </w:rPr>
              <w:t>2.2 CI/CD setup</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60 \h </w:instrText>
            </w:r>
            <w:r w:rsidR="00C66660" w:rsidRPr="00C66660">
              <w:rPr>
                <w:noProof/>
                <w:webHidden/>
                <w:sz w:val="28"/>
                <w:szCs w:val="40"/>
              </w:rPr>
            </w:r>
            <w:r w:rsidR="00C66660" w:rsidRPr="00C66660">
              <w:rPr>
                <w:noProof/>
                <w:webHidden/>
                <w:sz w:val="28"/>
                <w:szCs w:val="40"/>
              </w:rPr>
              <w:fldChar w:fldCharType="separate"/>
            </w:r>
            <w:r w:rsidR="009507B2">
              <w:rPr>
                <w:noProof/>
                <w:webHidden/>
                <w:sz w:val="28"/>
                <w:szCs w:val="40"/>
              </w:rPr>
              <w:t>10</w:t>
            </w:r>
            <w:r w:rsidR="00C66660" w:rsidRPr="00C66660">
              <w:rPr>
                <w:noProof/>
                <w:webHidden/>
                <w:sz w:val="28"/>
                <w:szCs w:val="40"/>
              </w:rPr>
              <w:fldChar w:fldCharType="end"/>
            </w:r>
          </w:hyperlink>
        </w:p>
        <w:p w14:paraId="1B228D3D" w14:textId="2B35B3E1" w:rsidR="00C66660" w:rsidRPr="00C66660" w:rsidRDefault="00901068">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2827561" w:history="1">
            <w:r w:rsidR="00C66660" w:rsidRPr="00C66660">
              <w:rPr>
                <w:rStyle w:val="Hyperlink"/>
                <w:rFonts w:ascii="Times New Roman" w:hAnsi="Times New Roman"/>
                <w:noProof/>
                <w:sz w:val="36"/>
                <w:szCs w:val="40"/>
              </w:rPr>
              <w:t>3. Bibliography</w:t>
            </w:r>
            <w:r w:rsidR="00C66660" w:rsidRPr="00C66660">
              <w:rPr>
                <w:noProof/>
                <w:webHidden/>
                <w:sz w:val="36"/>
                <w:szCs w:val="40"/>
              </w:rPr>
              <w:tab/>
            </w:r>
            <w:r w:rsidR="00C66660" w:rsidRPr="00C66660">
              <w:rPr>
                <w:noProof/>
                <w:webHidden/>
                <w:sz w:val="36"/>
                <w:szCs w:val="40"/>
              </w:rPr>
              <w:fldChar w:fldCharType="begin"/>
            </w:r>
            <w:r w:rsidR="00C66660" w:rsidRPr="00C66660">
              <w:rPr>
                <w:noProof/>
                <w:webHidden/>
                <w:sz w:val="36"/>
                <w:szCs w:val="40"/>
              </w:rPr>
              <w:instrText xml:space="preserve"> PAGEREF _Toc92827561 \h </w:instrText>
            </w:r>
            <w:r w:rsidR="00C66660" w:rsidRPr="00C66660">
              <w:rPr>
                <w:noProof/>
                <w:webHidden/>
                <w:sz w:val="36"/>
                <w:szCs w:val="40"/>
              </w:rPr>
            </w:r>
            <w:r w:rsidR="00C66660" w:rsidRPr="00C66660">
              <w:rPr>
                <w:noProof/>
                <w:webHidden/>
                <w:sz w:val="36"/>
                <w:szCs w:val="40"/>
              </w:rPr>
              <w:fldChar w:fldCharType="separate"/>
            </w:r>
            <w:r w:rsidR="009507B2">
              <w:rPr>
                <w:noProof/>
                <w:webHidden/>
                <w:sz w:val="36"/>
                <w:szCs w:val="40"/>
              </w:rPr>
              <w:t>11</w:t>
            </w:r>
            <w:r w:rsidR="00C66660" w:rsidRPr="00C66660">
              <w:rPr>
                <w:noProof/>
                <w:webHidden/>
                <w:sz w:val="36"/>
                <w:szCs w:val="40"/>
              </w:rPr>
              <w:fldChar w:fldCharType="end"/>
            </w:r>
          </w:hyperlink>
        </w:p>
        <w:p w14:paraId="1DFCD7BF" w14:textId="179111FD"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901068">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92827554"/>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92827555"/>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92827556"/>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56BF0EA" w14:textId="101E5987" w:rsidR="00317EEE" w:rsidRPr="00317EEE" w:rsidRDefault="00C02AB7" w:rsidP="00317EEE">
      <w:pPr>
        <w:pStyle w:val="Heading2"/>
        <w:spacing w:line="360" w:lineRule="auto"/>
        <w:rPr>
          <w:rFonts w:ascii="Times New Roman" w:hAnsi="Times New Roman" w:cs="Times New Roman"/>
          <w:szCs w:val="24"/>
        </w:rPr>
      </w:pPr>
      <w:bookmarkStart w:id="3" w:name="_Toc92827557"/>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0F0E2C4D">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l="211" r="211"/>
                    <a:stretch>
                      <a:fillRect/>
                    </a:stretch>
                  </pic:blipFill>
                  <pic:spPr bwMode="auto">
                    <a:xfrm>
                      <a:off x="0" y="0"/>
                      <a:ext cx="5779698" cy="4475250"/>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in order to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64758FFD">
            <wp:extent cx="6055360" cy="48835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79" b="1379"/>
                    <a:stretch/>
                  </pic:blipFill>
                  <pic:spPr bwMode="auto">
                    <a:xfrm>
                      <a:off x="0" y="0"/>
                      <a:ext cx="6055743" cy="4883821"/>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7D629510" w:rsidR="0050112D" w:rsidRDefault="009B0827" w:rsidP="006B7708">
      <w:pPr>
        <w:spacing w:line="360" w:lineRule="auto"/>
        <w:rPr>
          <w:rFonts w:ascii="Times New Roman" w:hAnsi="Times New Roman"/>
          <w:i/>
          <w:iCs/>
          <w:color w:val="000000"/>
          <w:shd w:val="clear" w:color="auto" w:fill="FFFFFF"/>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49FD8524" w14:textId="77777777" w:rsidR="00085F6C" w:rsidRPr="00EB647F" w:rsidRDefault="00085F6C" w:rsidP="006B7708">
      <w:pPr>
        <w:spacing w:line="360" w:lineRule="auto"/>
        <w:rPr>
          <w:rFonts w:ascii="Times New Roman" w:hAnsi="Times New Roman"/>
          <w:i/>
          <w:iCs/>
          <w:sz w:val="24"/>
          <w:szCs w:val="22"/>
        </w:rPr>
      </w:pPr>
    </w:p>
    <w:p w14:paraId="33A5495C" w14:textId="56528B3C" w:rsidR="0058615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r w:rsidR="009D54D0">
        <w:rPr>
          <w:rFonts w:ascii="Times New Roman" w:hAnsi="Times New Roman"/>
          <w:sz w:val="24"/>
          <w:szCs w:val="22"/>
        </w:rPr>
        <w:t xml:space="preserve"> </w:t>
      </w:r>
      <w:r w:rsidR="008330DC">
        <w:rPr>
          <w:rFonts w:ascii="Times New Roman" w:hAnsi="Times New Roman"/>
          <w:sz w:val="24"/>
          <w:szCs w:val="22"/>
        </w:rPr>
        <w:t xml:space="preserve">These different DTO’s are used to only send the necessary information to a specific request. As the frontend </w:t>
      </w:r>
      <w:r w:rsidR="008330DC">
        <w:rPr>
          <w:rFonts w:ascii="Times New Roman" w:hAnsi="Times New Roman"/>
          <w:sz w:val="24"/>
          <w:szCs w:val="22"/>
        </w:rPr>
        <w:lastRenderedPageBreak/>
        <w:t xml:space="preserve">should only receive information </w:t>
      </w:r>
      <w:r w:rsidR="0058615B">
        <w:rPr>
          <w:rFonts w:ascii="Times New Roman" w:hAnsi="Times New Roman"/>
          <w:sz w:val="24"/>
          <w:szCs w:val="22"/>
        </w:rPr>
        <w:t xml:space="preserve">that the current user should have access to. This is relevant as any information that has been sent to the frontend, can be accessed and read. To combat this, the application has multiple versions of say user DTOs that are sent to the frontend- which differ from requests. </w:t>
      </w:r>
      <w:r w:rsidR="002F4575">
        <w:rPr>
          <w:rFonts w:ascii="Times New Roman" w:hAnsi="Times New Roman"/>
          <w:sz w:val="24"/>
          <w:szCs w:val="22"/>
        </w:rPr>
        <w:t>A later section on converters will mention this again,</w:t>
      </w:r>
    </w:p>
    <w:p w14:paraId="7676C87C" w14:textId="3B1BC6C5" w:rsidR="009D54D0" w:rsidRDefault="008330DC" w:rsidP="006B7708">
      <w:pPr>
        <w:spacing w:line="360" w:lineRule="auto"/>
        <w:rPr>
          <w:rFonts w:ascii="Times New Roman" w:hAnsi="Times New Roman"/>
          <w:sz w:val="24"/>
          <w:szCs w:val="22"/>
        </w:rPr>
      </w:pPr>
      <w:r>
        <w:rPr>
          <w:rFonts w:ascii="Times New Roman" w:hAnsi="Times New Roman"/>
          <w:sz w:val="24"/>
          <w:szCs w:val="22"/>
        </w:rPr>
        <w:t xml:space="preserve"> </w:t>
      </w:r>
    </w:p>
    <w:p w14:paraId="0D168105" w14:textId="0365FC23" w:rsidR="00DE1752" w:rsidRDefault="008330DC" w:rsidP="00800EF1">
      <w:pPr>
        <w:spacing w:line="360" w:lineRule="auto"/>
        <w:ind w:firstLine="720"/>
        <w:rPr>
          <w:rFonts w:ascii="Times New Roman" w:hAnsi="Times New Roman"/>
          <w:sz w:val="24"/>
          <w:szCs w:val="22"/>
        </w:rPr>
      </w:pPr>
      <w:r>
        <w:rPr>
          <w:rFonts w:ascii="Times New Roman" w:hAnsi="Times New Roman"/>
          <w:sz w:val="24"/>
          <w:szCs w:val="22"/>
        </w:rPr>
        <w:t>I</w:t>
      </w:r>
      <w:r w:rsidR="00DE1752">
        <w:rPr>
          <w:rFonts w:ascii="Times New Roman" w:hAnsi="Times New Roman"/>
          <w:sz w:val="24"/>
          <w:szCs w:val="22"/>
        </w:rPr>
        <w:t xml:space="preserve">nterfaces </w:t>
      </w:r>
      <w:r>
        <w:rPr>
          <w:rFonts w:ascii="Times New Roman" w:hAnsi="Times New Roman"/>
          <w:sz w:val="24"/>
          <w:szCs w:val="22"/>
        </w:rPr>
        <w:t xml:space="preserve">are used </w:t>
      </w:r>
      <w:r w:rsidR="00DE1752">
        <w:rPr>
          <w:rFonts w:ascii="Times New Roman" w:hAnsi="Times New Roman"/>
          <w:sz w:val="24"/>
          <w:szCs w:val="22"/>
        </w:rPr>
        <w:t xml:space="preserve">in between the layers are used to take advantage of dependency injection. As well as allowing the application to adhere to </w:t>
      </w:r>
      <w:r w:rsidR="008B4ABE">
        <w:rPr>
          <w:rFonts w:ascii="Times New Roman" w:hAnsi="Times New Roman"/>
          <w:sz w:val="24"/>
          <w:szCs w:val="22"/>
        </w:rPr>
        <w:t>ID</w:t>
      </w:r>
      <w:r w:rsidR="00DE1752">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2CDA5810"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w:t>
      </w:r>
      <w:r w:rsidR="003D63AF">
        <w:rPr>
          <w:rFonts w:ascii="Times New Roman" w:hAnsi="Times New Roman"/>
          <w:sz w:val="24"/>
          <w:szCs w:val="22"/>
        </w:rPr>
        <w:t>read, write</w:t>
      </w:r>
      <w:r>
        <w:rPr>
          <w:rFonts w:ascii="Times New Roman" w:hAnsi="Times New Roman"/>
          <w:sz w:val="24"/>
          <w:szCs w:val="22"/>
        </w:rPr>
        <w:t xml:space="preserve"> </w:t>
      </w:r>
      <w:r w:rsidR="003D63AF">
        <w:rPr>
          <w:rFonts w:ascii="Times New Roman" w:hAnsi="Times New Roman"/>
          <w:sz w:val="24"/>
          <w:szCs w:val="22"/>
        </w:rPr>
        <w:t xml:space="preserve">and update </w:t>
      </w:r>
      <w:r>
        <w:rPr>
          <w:rFonts w:ascii="Times New Roman" w:hAnsi="Times New Roman"/>
          <w:sz w:val="24"/>
          <w:szCs w:val="22"/>
        </w:rPr>
        <w:t xml:space="preserve">data to and from </w:t>
      </w:r>
      <w:r w:rsidR="003D63AF">
        <w:rPr>
          <w:rFonts w:ascii="Times New Roman" w:hAnsi="Times New Roman"/>
          <w:sz w:val="24"/>
          <w:szCs w:val="22"/>
        </w:rPr>
        <w:t>the database.</w:t>
      </w: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92827558"/>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27E45407"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w:t>
      </w:r>
      <w:r w:rsidR="00E20D8C">
        <w:rPr>
          <w:rFonts w:ascii="Times New Roman" w:hAnsi="Times New Roman"/>
          <w:sz w:val="24"/>
          <w:szCs w:val="22"/>
        </w:rPr>
        <w:t xml:space="preserve">to </w:t>
      </w:r>
      <w:r w:rsidR="00D341D5" w:rsidRPr="00D341D5">
        <w:rPr>
          <w:rFonts w:ascii="Times New Roman" w:hAnsi="Times New Roman"/>
          <w:sz w:val="24"/>
          <w:szCs w:val="22"/>
        </w:rPr>
        <w:t xml:space="preserve">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r w:rsidR="00D34214">
        <w:rPr>
          <w:rFonts w:ascii="Times New Roman" w:hAnsi="Times New Roman"/>
          <w:sz w:val="24"/>
          <w:szCs w:val="22"/>
        </w:rPr>
        <w:t xml:space="preserve"> </w:t>
      </w:r>
      <w:r w:rsidR="00E20D8C">
        <w:rPr>
          <w:rFonts w:ascii="Times New Roman" w:hAnsi="Times New Roman"/>
          <w:sz w:val="24"/>
          <w:szCs w:val="22"/>
        </w:rPr>
        <w:t>An alternative choice could be Node.JS written in JavaScript, however a big part of the course is about security, and Spring has Spring Security which is a in-built robust system with many resources available to learn from, without a need to rely on external supplementary libraries.</w:t>
      </w:r>
    </w:p>
    <w:p w14:paraId="70CC6C03" w14:textId="77777777" w:rsidR="00882DB0" w:rsidRDefault="00882DB0" w:rsidP="00477BA0">
      <w:pPr>
        <w:spacing w:line="360" w:lineRule="auto"/>
        <w:rPr>
          <w:rFonts w:ascii="Times New Roman" w:hAnsi="Times New Roman"/>
          <w:sz w:val="24"/>
          <w:szCs w:val="22"/>
        </w:rPr>
      </w:pPr>
    </w:p>
    <w:p w14:paraId="69B2C738" w14:textId="2CA9A339" w:rsidR="006409EB" w:rsidRDefault="006409EB" w:rsidP="00477BA0">
      <w:pPr>
        <w:spacing w:line="360" w:lineRule="auto"/>
        <w:rPr>
          <w:rFonts w:ascii="Times New Roman" w:hAnsi="Times New Roman"/>
          <w:sz w:val="24"/>
          <w:szCs w:val="22"/>
        </w:rPr>
      </w:pPr>
      <w:r>
        <w:rPr>
          <w:rFonts w:ascii="Times New Roman" w:hAnsi="Times New Roman"/>
          <w:sz w:val="24"/>
          <w:szCs w:val="22"/>
        </w:rPr>
        <w:tab/>
      </w:r>
      <w:r>
        <w:rPr>
          <w:rFonts w:ascii="Times New Roman" w:hAnsi="Times New Roman"/>
          <w:b/>
          <w:bCs/>
          <w:sz w:val="24"/>
          <w:szCs w:val="22"/>
        </w:rPr>
        <w:t xml:space="preserve">React </w:t>
      </w:r>
      <w:r>
        <w:rPr>
          <w:rFonts w:ascii="Times New Roman" w:hAnsi="Times New Roman"/>
          <w:sz w:val="24"/>
          <w:szCs w:val="22"/>
        </w:rPr>
        <w:t>was selected</w:t>
      </w:r>
      <w:r w:rsidR="00351E6B">
        <w:rPr>
          <w:rFonts w:ascii="Times New Roman" w:hAnsi="Times New Roman"/>
          <w:sz w:val="24"/>
          <w:szCs w:val="22"/>
        </w:rPr>
        <w:t xml:space="preserve"> as the frontend framework</w:t>
      </w:r>
      <w:r>
        <w:rPr>
          <w:rFonts w:ascii="Times New Roman" w:hAnsi="Times New Roman"/>
          <w:sz w:val="24"/>
          <w:szCs w:val="22"/>
        </w:rPr>
        <w:t xml:space="preserve">. </w:t>
      </w:r>
      <w:r w:rsidR="006A3C8C">
        <w:rPr>
          <w:rFonts w:ascii="Times New Roman" w:hAnsi="Times New Roman"/>
          <w:sz w:val="24"/>
          <w:szCs w:val="22"/>
        </w:rPr>
        <w:t xml:space="preserve">It was the library to choose, as it was </w:t>
      </w:r>
      <w:r w:rsidR="00527F7E">
        <w:rPr>
          <w:rFonts w:ascii="Times New Roman" w:hAnsi="Times New Roman"/>
          <w:sz w:val="24"/>
          <w:szCs w:val="22"/>
        </w:rPr>
        <w:t xml:space="preserve">suggested </w:t>
      </w:r>
      <w:r w:rsidR="006A3C8C">
        <w:rPr>
          <w:rFonts w:ascii="Times New Roman" w:hAnsi="Times New Roman"/>
          <w:sz w:val="24"/>
          <w:szCs w:val="22"/>
        </w:rPr>
        <w:t>in the course reader. Additionally, it too</w:t>
      </w:r>
      <w:r>
        <w:rPr>
          <w:rFonts w:ascii="Times New Roman" w:hAnsi="Times New Roman"/>
          <w:sz w:val="24"/>
          <w:szCs w:val="22"/>
        </w:rPr>
        <w:t xml:space="preserve">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w:t>
      </w:r>
      <w:r w:rsidR="00220C9C">
        <w:rPr>
          <w:rFonts w:ascii="Times New Roman" w:hAnsi="Times New Roman"/>
          <w:sz w:val="24"/>
          <w:szCs w:val="22"/>
        </w:rPr>
        <w:lastRenderedPageBreak/>
        <w:t xml:space="preserve">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r w:rsidR="00333F7E">
        <w:rPr>
          <w:rFonts w:ascii="Times New Roman" w:hAnsi="Times New Roman"/>
          <w:sz w:val="24"/>
          <w:szCs w:val="22"/>
        </w:rPr>
        <w:t xml:space="preserve"> I also use other libraries, such as MUI, react-router-dom and others.</w:t>
      </w:r>
      <w:r w:rsidR="00F310D2">
        <w:rPr>
          <w:rFonts w:ascii="Times New Roman" w:hAnsi="Times New Roman"/>
          <w:sz w:val="24"/>
          <w:szCs w:val="22"/>
        </w:rPr>
        <w:t xml:space="preserve"> We also use Cypress for testing the frontend.</w:t>
      </w:r>
      <w:r w:rsidR="006A3C8C">
        <w:rPr>
          <w:rFonts w:ascii="Times New Roman" w:hAnsi="Times New Roman"/>
          <w:sz w:val="24"/>
          <w:szCs w:val="22"/>
        </w:rPr>
        <w:t xml:space="preserve"> The downside is that React is not a full-fledged framework and has features missing that must be supplemented via other libraries such is the case with Axios which must be used to make HTTP requests to the node.js backend. Which makes it not a full package. </w:t>
      </w:r>
      <w:r w:rsidR="00E20D8C">
        <w:rPr>
          <w:rFonts w:ascii="Times New Roman" w:hAnsi="Times New Roman"/>
          <w:sz w:val="24"/>
          <w:szCs w:val="22"/>
        </w:rPr>
        <w:t xml:space="preserve">The reason for my choice </w:t>
      </w:r>
      <w:r w:rsidR="008B0CBE">
        <w:rPr>
          <w:rFonts w:ascii="Times New Roman" w:hAnsi="Times New Roman"/>
          <w:sz w:val="24"/>
          <w:szCs w:val="22"/>
        </w:rPr>
        <w:t xml:space="preserve">for the front-end framework </w:t>
      </w:r>
      <w:r w:rsidR="00E20D8C">
        <w:rPr>
          <w:rFonts w:ascii="Times New Roman" w:hAnsi="Times New Roman"/>
          <w:sz w:val="24"/>
          <w:szCs w:val="22"/>
        </w:rPr>
        <w:t>is</w:t>
      </w:r>
      <w:r w:rsidR="006A3C8C">
        <w:rPr>
          <w:rFonts w:ascii="Times New Roman" w:hAnsi="Times New Roman"/>
          <w:sz w:val="24"/>
          <w:szCs w:val="22"/>
        </w:rPr>
        <w:t xml:space="preserve"> discussed extensively within the research document.</w:t>
      </w:r>
    </w:p>
    <w:p w14:paraId="1A97BDEE" w14:textId="3557F95F" w:rsidR="005C342E" w:rsidRDefault="005C342E" w:rsidP="00477BA0">
      <w:pPr>
        <w:spacing w:line="360" w:lineRule="auto"/>
        <w:rPr>
          <w:rFonts w:ascii="Times New Roman" w:hAnsi="Times New Roman"/>
          <w:sz w:val="24"/>
          <w:szCs w:val="22"/>
        </w:rPr>
      </w:pPr>
    </w:p>
    <w:p w14:paraId="0B0682AA" w14:textId="69BB3766" w:rsidR="00D34214" w:rsidRDefault="00D34214" w:rsidP="00D34214">
      <w:pPr>
        <w:spacing w:line="360" w:lineRule="auto"/>
        <w:ind w:firstLine="720"/>
        <w:rPr>
          <w:rFonts w:asciiTheme="majorHAnsi" w:hAnsiTheme="majorHAnsi" w:cstheme="majorHAnsi"/>
          <w:color w:val="000000"/>
          <w:shd w:val="clear" w:color="auto" w:fill="FFFFFF"/>
        </w:rPr>
      </w:pPr>
      <w:r>
        <w:rPr>
          <w:rFonts w:ascii="Times New Roman" w:hAnsi="Times New Roman"/>
          <w:sz w:val="24"/>
          <w:szCs w:val="22"/>
        </w:rPr>
        <w:t xml:space="preserve">A general reason I chose these technologies for their wide use around the industry, as well as the aforementioned details of how many resources there are available online. This is a point discussed in the </w:t>
      </w:r>
      <w:r w:rsidRPr="00D34214">
        <w:rPr>
          <w:rFonts w:ascii="Times New Roman" w:hAnsi="Times New Roman"/>
          <w:sz w:val="24"/>
          <w:szCs w:val="22"/>
        </w:rPr>
        <w:t>Best good and bad practices</w:t>
      </w:r>
      <w:r>
        <w:rPr>
          <w:rFonts w:ascii="Times New Roman" w:hAnsi="Times New Roman"/>
          <w:sz w:val="24"/>
          <w:szCs w:val="22"/>
        </w:rPr>
        <w:t xml:space="preserve"> in the </w:t>
      </w:r>
      <w:r w:rsidRPr="00F16C19">
        <w:rPr>
          <w:rFonts w:ascii="Times New Roman" w:hAnsi="Times New Roman"/>
          <w:b/>
          <w:bCs/>
          <w:sz w:val="24"/>
          <w:szCs w:val="22"/>
        </w:rPr>
        <w:t>DOT framework</w:t>
      </w:r>
      <w:r>
        <w:rPr>
          <w:rFonts w:ascii="Times New Roman" w:hAnsi="Times New Roman"/>
          <w:sz w:val="24"/>
          <w:szCs w:val="22"/>
        </w:rPr>
        <w:t xml:space="preserve">. Which mentions that </w:t>
      </w:r>
      <w:r w:rsidR="00B95185" w:rsidRPr="00D34214">
        <w:rPr>
          <w:rFonts w:ascii="Times New Roman" w:hAnsi="Times New Roman"/>
          <w:sz w:val="24"/>
          <w:szCs w:val="22"/>
        </w:rPr>
        <w:t>incorporating</w:t>
      </w:r>
      <w:r w:rsidRPr="00D34214">
        <w:rPr>
          <w:rFonts w:ascii="Times New Roman" w:hAnsi="Times New Roman"/>
          <w:sz w:val="24"/>
          <w:szCs w:val="22"/>
        </w:rPr>
        <w:t xml:space="preserve"> what has proven to work somewhere else forms the basis of any high-quality project.</w:t>
      </w:r>
      <w:r w:rsidRPr="00D34214">
        <w:rPr>
          <w:color w:val="000000"/>
          <w:shd w:val="clear" w:color="auto" w:fill="FFFFFF"/>
        </w:rPr>
        <w:t xml:space="preserve"> </w:t>
      </w:r>
      <w:r w:rsidRPr="00D34214">
        <w:rPr>
          <w:rFonts w:asciiTheme="majorHAnsi" w:hAnsiTheme="majorHAnsi" w:cstheme="majorHAnsi"/>
          <w:color w:val="000000"/>
          <w:shd w:val="clear" w:color="auto" w:fill="FFFFFF"/>
        </w:rPr>
        <w:t>(</w:t>
      </w:r>
      <w:r w:rsidRPr="00D34214">
        <w:rPr>
          <w:rFonts w:asciiTheme="majorHAnsi" w:hAnsiTheme="majorHAnsi" w:cstheme="majorHAnsi"/>
          <w:i/>
          <w:iCs/>
          <w:color w:val="000000"/>
        </w:rPr>
        <w:t>Best good and bad practices - ICT research methods</w:t>
      </w:r>
      <w:r w:rsidRPr="00D34214">
        <w:rPr>
          <w:rFonts w:asciiTheme="majorHAnsi" w:hAnsiTheme="majorHAnsi" w:cstheme="majorHAnsi"/>
          <w:color w:val="000000"/>
          <w:shd w:val="clear" w:color="auto" w:fill="FFFFFF"/>
        </w:rPr>
        <w:t>, 2018)</w:t>
      </w:r>
    </w:p>
    <w:p w14:paraId="1620C2B6" w14:textId="77777777" w:rsidR="00706A9C" w:rsidRPr="00D34214" w:rsidRDefault="00706A9C" w:rsidP="003D63AF">
      <w:pPr>
        <w:spacing w:line="360" w:lineRule="auto"/>
        <w:rPr>
          <w:rFonts w:ascii="Times New Roman" w:hAnsi="Times New Roman"/>
          <w:sz w:val="24"/>
          <w:szCs w:val="22"/>
          <w:lang w:val="en"/>
        </w:rPr>
      </w:pPr>
    </w:p>
    <w:p w14:paraId="03BA4ADD" w14:textId="575ED6B8" w:rsidR="005C342E" w:rsidRDefault="00BC2536" w:rsidP="00477BA0">
      <w:pPr>
        <w:spacing w:line="360" w:lineRule="auto"/>
        <w:rPr>
          <w:rFonts w:ascii="Times New Roman" w:hAnsi="Times New Roman"/>
          <w:b/>
          <w:bCs/>
          <w:sz w:val="24"/>
          <w:szCs w:val="24"/>
        </w:rPr>
      </w:pPr>
      <w:r w:rsidRPr="00BC2536">
        <w:rPr>
          <w:rFonts w:ascii="Times New Roman" w:hAnsi="Times New Roman"/>
          <w:b/>
          <w:bCs/>
          <w:sz w:val="24"/>
          <w:szCs w:val="24"/>
        </w:rPr>
        <w:t>Miscellaneous decisions</w:t>
      </w:r>
      <w:r>
        <w:rPr>
          <w:rFonts w:ascii="Times New Roman" w:hAnsi="Times New Roman"/>
          <w:b/>
          <w:bCs/>
          <w:sz w:val="24"/>
          <w:szCs w:val="24"/>
        </w:rPr>
        <w:t xml:space="preserve"> &amp; notes:</w:t>
      </w:r>
    </w:p>
    <w:p w14:paraId="42F86FCB" w14:textId="56C1BADE" w:rsidR="003D63AF" w:rsidRPr="00EF4D0C" w:rsidRDefault="003D63AF" w:rsidP="00EF4D0C">
      <w:pPr>
        <w:pStyle w:val="ListParagraph"/>
        <w:numPr>
          <w:ilvl w:val="0"/>
          <w:numId w:val="3"/>
        </w:numPr>
        <w:spacing w:line="360" w:lineRule="auto"/>
        <w:rPr>
          <w:rFonts w:ascii="Times New Roman" w:hAnsi="Times New Roman"/>
          <w:sz w:val="24"/>
          <w:szCs w:val="24"/>
        </w:rPr>
      </w:pPr>
      <w:r w:rsidRPr="00EF4D0C">
        <w:rPr>
          <w:rFonts w:ascii="Times New Roman" w:hAnsi="Times New Roman"/>
          <w:sz w:val="24"/>
          <w:szCs w:val="24"/>
        </w:rPr>
        <w:t>Use of converters</w:t>
      </w:r>
    </w:p>
    <w:p w14:paraId="1269F5A8" w14:textId="5CE6EA72" w:rsidR="003D63AF" w:rsidRDefault="003D63AF" w:rsidP="00EF4D0C">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1DE3F6" wp14:editId="5E24D32F">
            <wp:extent cx="2615610" cy="128654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47036" cy="1301997"/>
                    </a:xfrm>
                    <a:prstGeom prst="rect">
                      <a:avLst/>
                    </a:prstGeom>
                  </pic:spPr>
                </pic:pic>
              </a:graphicData>
            </a:graphic>
          </wp:inline>
        </w:drawing>
      </w:r>
    </w:p>
    <w:p w14:paraId="21BCF5E7" w14:textId="24167A32" w:rsidR="003D63AF" w:rsidRDefault="003D63AF" w:rsidP="00F946B5">
      <w:pPr>
        <w:spacing w:line="360" w:lineRule="auto"/>
        <w:ind w:firstLine="360"/>
        <w:rPr>
          <w:rFonts w:ascii="Times New Roman" w:hAnsi="Times New Roman"/>
          <w:sz w:val="24"/>
          <w:szCs w:val="24"/>
        </w:rPr>
      </w:pPr>
      <w:r w:rsidRPr="003D63AF">
        <w:rPr>
          <w:rFonts w:ascii="Times New Roman" w:hAnsi="Times New Roman"/>
          <w:sz w:val="24"/>
          <w:szCs w:val="24"/>
        </w:rPr>
        <w:t xml:space="preserve">The premise of using </w:t>
      </w:r>
      <w:r w:rsidR="00EF4D0C">
        <w:rPr>
          <w:rFonts w:ascii="Times New Roman" w:hAnsi="Times New Roman"/>
          <w:sz w:val="24"/>
          <w:szCs w:val="24"/>
        </w:rPr>
        <w:t xml:space="preserve">DTO/ENTITY converters the backend is to use them to convert between types of DTO’s and entities that are used throughout many parts of the program. </w:t>
      </w:r>
      <w:r w:rsidR="00973546">
        <w:rPr>
          <w:rFonts w:ascii="Times New Roman" w:hAnsi="Times New Roman"/>
          <w:sz w:val="24"/>
          <w:szCs w:val="24"/>
        </w:rPr>
        <w:t>This requires for say coming in Request DTO’s that hold UUID for say fields like driver or passengers, to be converted from UUID’s to the actual objects which are stored in entities so that you may write to the database using JPA easily. This is also true vice versa, say an entity has too much information/data, you must transform it into a DTO that has only the necessary details for a set operation so that you are not sending sensitive data to the frontend which as we know is not secure and the data can be pried into.</w:t>
      </w:r>
    </w:p>
    <w:p w14:paraId="199F5F93" w14:textId="77777777" w:rsidR="003D63AF" w:rsidRPr="003D63AF" w:rsidRDefault="003D63AF" w:rsidP="003D63AF">
      <w:pPr>
        <w:spacing w:line="360" w:lineRule="auto"/>
        <w:rPr>
          <w:rFonts w:ascii="Times New Roman" w:hAnsi="Times New Roman"/>
          <w:sz w:val="24"/>
          <w:szCs w:val="24"/>
        </w:rPr>
      </w:pPr>
    </w:p>
    <w:p w14:paraId="6B55FF04" w14:textId="196C972E" w:rsidR="003D63AF" w:rsidRDefault="003D63AF" w:rsidP="00973546">
      <w:pPr>
        <w:pStyle w:val="ListParagraph"/>
        <w:numPr>
          <w:ilvl w:val="0"/>
          <w:numId w:val="3"/>
        </w:numPr>
        <w:spacing w:line="360" w:lineRule="auto"/>
        <w:rPr>
          <w:rFonts w:ascii="Times New Roman" w:hAnsi="Times New Roman"/>
          <w:sz w:val="24"/>
          <w:szCs w:val="24"/>
        </w:rPr>
      </w:pPr>
      <w:r w:rsidRPr="00973546">
        <w:rPr>
          <w:rFonts w:ascii="Times New Roman" w:hAnsi="Times New Roman"/>
          <w:sz w:val="24"/>
          <w:szCs w:val="24"/>
        </w:rPr>
        <w:t>Backend Pagination</w:t>
      </w:r>
    </w:p>
    <w:p w14:paraId="75F07D13" w14:textId="447607E5" w:rsidR="00973546" w:rsidRPr="003106A1" w:rsidRDefault="00973546" w:rsidP="00F946B5">
      <w:pPr>
        <w:spacing w:line="360" w:lineRule="auto"/>
        <w:ind w:firstLine="360"/>
        <w:rPr>
          <w:rFonts w:ascii="Times New Roman" w:hAnsi="Times New Roman"/>
          <w:sz w:val="24"/>
          <w:szCs w:val="24"/>
        </w:rPr>
      </w:pPr>
      <w:r>
        <w:rPr>
          <w:rFonts w:ascii="Times New Roman" w:hAnsi="Times New Roman"/>
          <w:sz w:val="24"/>
          <w:szCs w:val="24"/>
        </w:rPr>
        <w:lastRenderedPageBreak/>
        <w:t xml:space="preserve">Backend pagination is an important </w:t>
      </w:r>
      <w:r w:rsidR="003106A1">
        <w:rPr>
          <w:rFonts w:ascii="Times New Roman" w:hAnsi="Times New Roman"/>
          <w:sz w:val="24"/>
          <w:szCs w:val="24"/>
        </w:rPr>
        <w:t>consideration and</w:t>
      </w:r>
      <w:r w:rsidR="00985D9E">
        <w:rPr>
          <w:rFonts w:ascii="Times New Roman" w:hAnsi="Times New Roman"/>
          <w:sz w:val="24"/>
          <w:szCs w:val="24"/>
        </w:rPr>
        <w:t xml:space="preserve"> is integral to creating an application that will scale</w:t>
      </w:r>
      <w:r w:rsidR="003106A1">
        <w:rPr>
          <w:rFonts w:ascii="Times New Roman" w:hAnsi="Times New Roman"/>
          <w:sz w:val="24"/>
          <w:szCs w:val="24"/>
        </w:rPr>
        <w:t>. Essentially data/resources are only loaded when Pagination</w:t>
      </w:r>
      <w:r w:rsidR="003106A1" w:rsidRPr="003106A1">
        <w:rPr>
          <w:rFonts w:ascii="Times New Roman" w:hAnsi="Times New Roman"/>
          <w:sz w:val="24"/>
          <w:szCs w:val="24"/>
        </w:rPr>
        <w:t xml:space="preserve"> is done by specifying to the user how many results to display per page, and which page of results </w:t>
      </w:r>
      <w:r w:rsidR="003106A1">
        <w:rPr>
          <w:rFonts w:ascii="Times New Roman" w:hAnsi="Times New Roman"/>
          <w:sz w:val="24"/>
          <w:szCs w:val="24"/>
        </w:rPr>
        <w:t xml:space="preserve">they are </w:t>
      </w:r>
      <w:r w:rsidR="003106A1" w:rsidRPr="003106A1">
        <w:rPr>
          <w:rFonts w:ascii="Times New Roman" w:hAnsi="Times New Roman"/>
          <w:sz w:val="24"/>
          <w:szCs w:val="24"/>
        </w:rPr>
        <w:t>currently viewing. </w:t>
      </w:r>
      <w:r w:rsidR="003106A1" w:rsidRPr="003106A1">
        <w:rPr>
          <w:rFonts w:asciiTheme="majorHAnsi" w:hAnsiTheme="majorHAnsi" w:cstheme="majorHAnsi"/>
          <w:i/>
          <w:iCs/>
          <w:color w:val="000000"/>
        </w:rPr>
        <w:t>(Everything You Need to Know About API Pagination | Nordic APIs |, 2019)</w:t>
      </w:r>
      <w:r w:rsidR="003106A1">
        <w:rPr>
          <w:rFonts w:asciiTheme="majorHAnsi" w:hAnsiTheme="majorHAnsi" w:cstheme="majorHAnsi"/>
          <w:color w:val="000000"/>
        </w:rPr>
        <w:t xml:space="preserve"> Within the withdrive application, this is only present in one page. Namely, on the main trip page where all upcoming trips are shown. Due to time constraints of the project, this was the only place where this was done as it required quite extensive refactoring to existing code. That page specifically has this feature since, that page can be accessed by anyone, regardless of if they are logged in or not. Meaning that if there are many visitors this would strain the API with potentially thousands of calls based on the active trip count. This implementation negates this problem as data is only fetches based on the tables page.</w:t>
      </w:r>
    </w:p>
    <w:p w14:paraId="48CDE714" w14:textId="34BAAEEB" w:rsidR="003D63AF" w:rsidRDefault="003D63AF" w:rsidP="003106A1">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Backend input validation</w:t>
      </w:r>
    </w:p>
    <w:p w14:paraId="78D54EED" w14:textId="6FC8BA70" w:rsidR="003106A1" w:rsidRDefault="003106A1" w:rsidP="00F946B5">
      <w:pPr>
        <w:spacing w:line="360" w:lineRule="auto"/>
        <w:ind w:firstLine="360"/>
        <w:rPr>
          <w:rFonts w:ascii="Times New Roman" w:hAnsi="Times New Roman"/>
          <w:sz w:val="24"/>
          <w:szCs w:val="24"/>
        </w:rPr>
      </w:pPr>
      <w:r>
        <w:rPr>
          <w:rFonts w:ascii="Times New Roman" w:hAnsi="Times New Roman"/>
          <w:sz w:val="24"/>
          <w:szCs w:val="24"/>
        </w:rPr>
        <w:t xml:space="preserve">Input in the backend is an important because hackers may circumvent any potential frontend validation of </w:t>
      </w:r>
      <w:r w:rsidR="009C2DB6">
        <w:rPr>
          <w:rFonts w:ascii="Times New Roman" w:hAnsi="Times New Roman"/>
          <w:sz w:val="24"/>
          <w:szCs w:val="24"/>
        </w:rPr>
        <w:t>fields and</w:t>
      </w:r>
      <w:r>
        <w:rPr>
          <w:rFonts w:ascii="Times New Roman" w:hAnsi="Times New Roman"/>
          <w:sz w:val="24"/>
          <w:szCs w:val="24"/>
        </w:rPr>
        <w:t xml:space="preserve"> may make requests with data (</w:t>
      </w:r>
      <w:r w:rsidR="009C2DB6">
        <w:rPr>
          <w:rFonts w:ascii="Times New Roman" w:hAnsi="Times New Roman"/>
          <w:sz w:val="24"/>
          <w:szCs w:val="24"/>
        </w:rPr>
        <w:t xml:space="preserve">JSON </w:t>
      </w:r>
      <w:r>
        <w:rPr>
          <w:rFonts w:ascii="Times New Roman" w:hAnsi="Times New Roman"/>
          <w:sz w:val="24"/>
          <w:szCs w:val="24"/>
        </w:rPr>
        <w:t>ect.)</w:t>
      </w:r>
      <w:r w:rsidR="009C2DB6">
        <w:rPr>
          <w:rFonts w:ascii="Times New Roman" w:hAnsi="Times New Roman"/>
          <w:sz w:val="24"/>
          <w:szCs w:val="24"/>
        </w:rPr>
        <w:t xml:space="preserve"> that may break the application. To prevent this, all inputs should be checked in the service classes. Again, due to time constraints of this project, these kinds of checks were only included in one part of the application, where inputs are checked with regular expressions to sanitize and validate inputs so that they don’t violate defined/allowed formats</w:t>
      </w:r>
      <w:r w:rsidR="00DD09F5">
        <w:rPr>
          <w:rFonts w:ascii="Times New Roman" w:hAnsi="Times New Roman"/>
          <w:sz w:val="24"/>
          <w:szCs w:val="24"/>
        </w:rPr>
        <w:t xml:space="preserve"> and match defined lengths</w:t>
      </w:r>
      <w:r w:rsidR="009C2DB6">
        <w:rPr>
          <w:rFonts w:ascii="Times New Roman" w:hAnsi="Times New Roman"/>
          <w:sz w:val="24"/>
          <w:szCs w:val="24"/>
        </w:rPr>
        <w:t>.</w:t>
      </w:r>
    </w:p>
    <w:p w14:paraId="416E1B5A" w14:textId="77777777" w:rsidR="009C2DB6" w:rsidRDefault="009C2DB6" w:rsidP="003106A1">
      <w:pPr>
        <w:spacing w:line="360" w:lineRule="auto"/>
        <w:ind w:firstLine="720"/>
        <w:rPr>
          <w:rFonts w:ascii="Times New Roman" w:hAnsi="Times New Roman"/>
          <w:sz w:val="24"/>
          <w:szCs w:val="24"/>
        </w:rPr>
      </w:pPr>
    </w:p>
    <w:p w14:paraId="5614A220" w14:textId="11998272" w:rsidR="009C2DB6" w:rsidRPr="009C2DB6" w:rsidRDefault="009C2DB6" w:rsidP="009C2DB6">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 xml:space="preserve">Backend </w:t>
      </w:r>
      <w:r>
        <w:rPr>
          <w:rFonts w:ascii="Times New Roman" w:hAnsi="Times New Roman"/>
          <w:sz w:val="24"/>
          <w:szCs w:val="24"/>
        </w:rPr>
        <w:t>filtering</w:t>
      </w:r>
    </w:p>
    <w:p w14:paraId="24228B2B" w14:textId="1F7C6786" w:rsidR="003D63AF" w:rsidRDefault="009C2DB6" w:rsidP="00F946B5">
      <w:pPr>
        <w:spacing w:line="360" w:lineRule="auto"/>
        <w:ind w:firstLine="360"/>
        <w:rPr>
          <w:rFonts w:ascii="Times New Roman" w:hAnsi="Times New Roman"/>
          <w:sz w:val="24"/>
          <w:szCs w:val="24"/>
        </w:rPr>
      </w:pPr>
      <w:r>
        <w:rPr>
          <w:rFonts w:ascii="Times New Roman" w:hAnsi="Times New Roman"/>
          <w:sz w:val="24"/>
          <w:szCs w:val="24"/>
        </w:rPr>
        <w:t>Filtering in the backend is also something that is included in this project, namely in all upcoming trips page. Where the user is given the ability to select to show all trips originating from their city. This string is then sent to the backend where a custom query is written which finds upcoming trips that match the given origin city string.</w:t>
      </w:r>
    </w:p>
    <w:p w14:paraId="2A85B017" w14:textId="2BD1757E" w:rsidR="009C2DB6" w:rsidRDefault="009C2DB6" w:rsidP="009C2DB6">
      <w:pPr>
        <w:spacing w:line="360" w:lineRule="auto"/>
        <w:rPr>
          <w:rFonts w:ascii="Times New Roman" w:hAnsi="Times New Roman"/>
          <w:sz w:val="24"/>
          <w:szCs w:val="24"/>
        </w:rPr>
      </w:pPr>
    </w:p>
    <w:p w14:paraId="1D951EA5" w14:textId="0C465F39" w:rsidR="009C2DB6" w:rsidRDefault="009C2DB6" w:rsidP="009C2DB6">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Security</w:t>
      </w:r>
    </w:p>
    <w:p w14:paraId="02BFD45E" w14:textId="3BBBD8BF" w:rsidR="009C2DB6" w:rsidRDefault="009C2DB6" w:rsidP="00F946B5">
      <w:pPr>
        <w:spacing w:line="360" w:lineRule="auto"/>
        <w:ind w:firstLine="360"/>
        <w:rPr>
          <w:rFonts w:ascii="Times New Roman" w:hAnsi="Times New Roman"/>
          <w:sz w:val="24"/>
          <w:szCs w:val="24"/>
        </w:rPr>
      </w:pPr>
      <w:r>
        <w:rPr>
          <w:rFonts w:ascii="Times New Roman" w:hAnsi="Times New Roman"/>
          <w:sz w:val="24"/>
          <w:szCs w:val="24"/>
        </w:rPr>
        <w:t xml:space="preserve">The security aspect in the withdrive project is done using the JWT (JSON Web Token). </w:t>
      </w:r>
      <w:r w:rsidR="009406BE">
        <w:rPr>
          <w:rFonts w:ascii="Times New Roman" w:hAnsi="Times New Roman"/>
          <w:sz w:val="24"/>
          <w:szCs w:val="24"/>
        </w:rPr>
        <w:t xml:space="preserve">This is an essential part to the application say when a user would like to apply for a trip, they may only do so if they can be identified, and this exactly is done using a JWT for authentication. This is also used to disallow unauthenticated users to make certain calls to the API as endpoints require auth through headers sent with requests. This is also done to stop unauthorized users to access pages not for them, say the admin page. As they don’t have the necessary roles that are set out in the JWT and ensured by the signature. Currently, the token is stored in local storage, this is however unsafe. In the future the token could be stored in a HTTPS only cookie as that </w:t>
      </w:r>
      <w:r w:rsidR="009406BE">
        <w:rPr>
          <w:rFonts w:ascii="Times New Roman" w:hAnsi="Times New Roman"/>
          <w:sz w:val="24"/>
          <w:szCs w:val="24"/>
        </w:rPr>
        <w:lastRenderedPageBreak/>
        <w:t>is less vulnerable to attacks. Another security addition would be to store the</w:t>
      </w:r>
      <w:r w:rsidR="00B72F11">
        <w:rPr>
          <w:rFonts w:ascii="Times New Roman" w:hAnsi="Times New Roman"/>
          <w:sz w:val="24"/>
          <w:szCs w:val="24"/>
        </w:rPr>
        <w:t xml:space="preserve"> deception secret externally and have it changed once every 24 hours.</w:t>
      </w:r>
      <w:r w:rsidR="0087310A">
        <w:rPr>
          <w:rFonts w:ascii="Times New Roman" w:hAnsi="Times New Roman"/>
          <w:sz w:val="24"/>
          <w:szCs w:val="24"/>
        </w:rPr>
        <w:t xml:space="preserve"> The refresh token can also be implemented to refresh the access token in the future, to improve usability and security. </w:t>
      </w:r>
      <w:r w:rsidR="000052E2" w:rsidRPr="000052E2">
        <w:rPr>
          <w:rFonts w:ascii="Times New Roman" w:hAnsi="Times New Roman"/>
          <w:i/>
          <w:iCs/>
          <w:sz w:val="24"/>
          <w:szCs w:val="24"/>
        </w:rPr>
        <w:t>(auth0.com, 2013)</w:t>
      </w:r>
    </w:p>
    <w:p w14:paraId="3AB977DE" w14:textId="54C6C997" w:rsidR="007A62D0" w:rsidRDefault="007A62D0" w:rsidP="00F946B5">
      <w:pPr>
        <w:spacing w:line="360" w:lineRule="auto"/>
        <w:ind w:firstLine="360"/>
        <w:rPr>
          <w:rFonts w:ascii="Times New Roman" w:hAnsi="Times New Roman"/>
          <w:sz w:val="24"/>
          <w:szCs w:val="24"/>
        </w:rPr>
      </w:pPr>
    </w:p>
    <w:p w14:paraId="693094F9" w14:textId="77777777" w:rsidR="00C4360D" w:rsidRDefault="00C4360D" w:rsidP="00F946B5">
      <w:pPr>
        <w:spacing w:line="360" w:lineRule="auto"/>
        <w:ind w:firstLine="360"/>
        <w:rPr>
          <w:rFonts w:ascii="Times New Roman" w:hAnsi="Times New Roman"/>
          <w:sz w:val="24"/>
          <w:szCs w:val="24"/>
        </w:rPr>
      </w:pPr>
    </w:p>
    <w:p w14:paraId="3494F2AD" w14:textId="5B60E55B" w:rsidR="007A62D0" w:rsidRDefault="007A62D0" w:rsidP="007A62D0">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Reusable Components</w:t>
      </w:r>
    </w:p>
    <w:p w14:paraId="21E1520C" w14:textId="07CFFC9C" w:rsidR="003106A1" w:rsidRDefault="007A62D0" w:rsidP="007A62D0">
      <w:pPr>
        <w:spacing w:line="360" w:lineRule="auto"/>
        <w:ind w:firstLine="360"/>
        <w:rPr>
          <w:rFonts w:ascii="Times New Roman" w:hAnsi="Times New Roman"/>
          <w:sz w:val="24"/>
          <w:szCs w:val="24"/>
        </w:rPr>
      </w:pPr>
      <w:r>
        <w:rPr>
          <w:rFonts w:ascii="Times New Roman" w:hAnsi="Times New Roman"/>
          <w:sz w:val="24"/>
          <w:szCs w:val="24"/>
        </w:rPr>
        <w:t>Within the frontend of the application, components are reused. Whilst this is an anti-pattern and</w:t>
      </w:r>
      <w:r w:rsidR="008E03FA">
        <w:rPr>
          <w:rFonts w:ascii="Times New Roman" w:hAnsi="Times New Roman"/>
          <w:sz w:val="24"/>
          <w:szCs w:val="24"/>
        </w:rPr>
        <w:t xml:space="preserve"> is not recommended by </w:t>
      </w:r>
      <w:r w:rsidR="004C40A8">
        <w:rPr>
          <w:rFonts w:ascii="Times New Roman" w:hAnsi="Times New Roman"/>
          <w:sz w:val="24"/>
          <w:szCs w:val="24"/>
        </w:rPr>
        <w:t>some</w:t>
      </w:r>
      <w:r w:rsidR="008E03FA">
        <w:rPr>
          <w:rFonts w:ascii="Times New Roman" w:hAnsi="Times New Roman"/>
          <w:sz w:val="24"/>
          <w:szCs w:val="24"/>
        </w:rPr>
        <w:t xml:space="preserve"> in the React community </w:t>
      </w:r>
      <w:r w:rsidR="008E03FA" w:rsidRPr="008E03FA">
        <w:rPr>
          <w:rFonts w:ascii="Times New Roman" w:hAnsi="Times New Roman"/>
          <w:i/>
          <w:iCs/>
          <w:sz w:val="24"/>
          <w:szCs w:val="24"/>
        </w:rPr>
        <w:t>(Gard, 2018)</w:t>
      </w:r>
      <w:r>
        <w:rPr>
          <w:rFonts w:ascii="Times New Roman" w:hAnsi="Times New Roman"/>
          <w:sz w:val="24"/>
          <w:szCs w:val="24"/>
        </w:rPr>
        <w:t xml:space="preserve">. This is done to shorted development time, as when components are </w:t>
      </w:r>
      <w:r w:rsidR="0087310A">
        <w:rPr>
          <w:rFonts w:ascii="Times New Roman" w:hAnsi="Times New Roman"/>
          <w:sz w:val="24"/>
          <w:szCs w:val="24"/>
        </w:rPr>
        <w:t>created,</w:t>
      </w:r>
      <w:r>
        <w:rPr>
          <w:rFonts w:ascii="Times New Roman" w:hAnsi="Times New Roman"/>
          <w:sz w:val="24"/>
          <w:szCs w:val="24"/>
        </w:rPr>
        <w:t xml:space="preserve"> they may be also adapted and </w:t>
      </w:r>
      <w:r w:rsidR="00AA33DA">
        <w:rPr>
          <w:rFonts w:ascii="Times New Roman" w:hAnsi="Times New Roman"/>
          <w:sz w:val="24"/>
          <w:szCs w:val="24"/>
        </w:rPr>
        <w:t>reused,</w:t>
      </w:r>
      <w:r>
        <w:rPr>
          <w:rFonts w:ascii="Times New Roman" w:hAnsi="Times New Roman"/>
          <w:sz w:val="24"/>
          <w:szCs w:val="24"/>
        </w:rPr>
        <w:t xml:space="preserve"> and this has helped me develop the frontend in a cleaner manner. </w:t>
      </w:r>
    </w:p>
    <w:p w14:paraId="511AB294" w14:textId="77777777" w:rsidR="00C4360D" w:rsidRPr="003D63AF" w:rsidRDefault="00C4360D" w:rsidP="007A62D0">
      <w:pPr>
        <w:spacing w:line="360" w:lineRule="auto"/>
        <w:ind w:firstLine="360"/>
        <w:rPr>
          <w:rFonts w:ascii="Times New Roman" w:hAnsi="Times New Roman"/>
          <w:sz w:val="24"/>
          <w:szCs w:val="24"/>
        </w:rPr>
      </w:pPr>
    </w:p>
    <w:p w14:paraId="7FC5D484" w14:textId="2BAC94A8" w:rsidR="00AA33DA" w:rsidRDefault="00A53369" w:rsidP="00AA33DA">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ebSocket</w:t>
      </w:r>
    </w:p>
    <w:p w14:paraId="2A4471B3" w14:textId="0D6DEE03" w:rsidR="00AA33DA" w:rsidRPr="00AA33DA" w:rsidRDefault="00AA33DA" w:rsidP="00AA33DA">
      <w:pPr>
        <w:spacing w:line="360" w:lineRule="auto"/>
        <w:ind w:firstLine="360"/>
        <w:rPr>
          <w:rFonts w:ascii="Times New Roman" w:hAnsi="Times New Roman"/>
          <w:sz w:val="24"/>
          <w:szCs w:val="24"/>
        </w:rPr>
      </w:pPr>
      <w:r>
        <w:rPr>
          <w:rFonts w:ascii="Times New Roman" w:hAnsi="Times New Roman"/>
          <w:sz w:val="24"/>
          <w:szCs w:val="24"/>
        </w:rPr>
        <w:t xml:space="preserve">WebSocket’s are used in the project to allow the admin user to send notifications to all the users that are present on the website. This is done using the Stomp client and SockJS. A popup notification is shown on all </w:t>
      </w:r>
      <w:r w:rsidR="00A53369">
        <w:rPr>
          <w:rFonts w:ascii="Times New Roman" w:hAnsi="Times New Roman"/>
          <w:sz w:val="24"/>
          <w:szCs w:val="24"/>
        </w:rPr>
        <w:t>user’s</w:t>
      </w:r>
      <w:r>
        <w:rPr>
          <w:rFonts w:ascii="Times New Roman" w:hAnsi="Times New Roman"/>
          <w:sz w:val="24"/>
          <w:szCs w:val="24"/>
        </w:rPr>
        <w:t xml:space="preserve"> screens. It also has a timer after which is disappears.</w:t>
      </w:r>
    </w:p>
    <w:p w14:paraId="192A7901" w14:textId="06B7AA21" w:rsidR="00BC2536" w:rsidRDefault="00BC2536" w:rsidP="00477BA0">
      <w:pPr>
        <w:spacing w:line="360" w:lineRule="auto"/>
        <w:rPr>
          <w:rFonts w:ascii="Times New Roman" w:hAnsi="Times New Roman"/>
          <w:b/>
          <w:bCs/>
          <w:sz w:val="24"/>
          <w:szCs w:val="24"/>
        </w:rPr>
      </w:pPr>
    </w:p>
    <w:p w14:paraId="4F065D6C" w14:textId="10B56621" w:rsidR="006B5FA2" w:rsidRDefault="006B5FA2" w:rsidP="006B5FA2">
      <w:pPr>
        <w:pStyle w:val="ListParagraph"/>
        <w:numPr>
          <w:ilvl w:val="0"/>
          <w:numId w:val="3"/>
        </w:numPr>
        <w:spacing w:line="360" w:lineRule="auto"/>
        <w:rPr>
          <w:rFonts w:ascii="Times New Roman" w:hAnsi="Times New Roman"/>
          <w:sz w:val="24"/>
          <w:szCs w:val="24"/>
        </w:rPr>
      </w:pPr>
      <w:r w:rsidRPr="006B5FA2">
        <w:rPr>
          <w:rFonts w:ascii="Times New Roman" w:hAnsi="Times New Roman"/>
          <w:sz w:val="24"/>
          <w:szCs w:val="24"/>
        </w:rPr>
        <w:t>Use of scheduled tasks in SB</w:t>
      </w:r>
    </w:p>
    <w:p w14:paraId="1A1BB5CA" w14:textId="560FDAF2" w:rsidR="006B5FA2" w:rsidRPr="006B5FA2" w:rsidRDefault="006B5FA2" w:rsidP="006B5FA2">
      <w:pPr>
        <w:spacing w:line="360" w:lineRule="auto"/>
        <w:ind w:firstLine="360"/>
        <w:rPr>
          <w:rFonts w:ascii="Times New Roman" w:hAnsi="Times New Roman"/>
          <w:sz w:val="24"/>
          <w:szCs w:val="24"/>
        </w:rPr>
      </w:pPr>
      <w:r>
        <w:rPr>
          <w:rFonts w:ascii="Times New Roman" w:hAnsi="Times New Roman"/>
          <w:sz w:val="24"/>
          <w:szCs w:val="24"/>
        </w:rPr>
        <w:t>As per one of the user stories, a trip who’s start date has passed must be set to closed and started by the system rather than by the driver. To make this happen the Spring boots annotation called @Scheduled is used which allowed for a method to be set to execute every 30 minutes. This means that every time interval the method is executed, and trips are checked whether they have started or not. If they have then they are locked in application and are marked as begun. From that point on passengers of said trip may leave reviews for the driver.</w:t>
      </w:r>
    </w:p>
    <w:p w14:paraId="0D96B067" w14:textId="36CD399E" w:rsidR="005C342E" w:rsidRDefault="005C342E" w:rsidP="00477BA0">
      <w:pPr>
        <w:spacing w:line="360" w:lineRule="auto"/>
        <w:rPr>
          <w:rFonts w:ascii="Times New Roman" w:hAnsi="Times New Roman"/>
          <w:sz w:val="24"/>
          <w:szCs w:val="22"/>
        </w:rPr>
      </w:pPr>
    </w:p>
    <w:p w14:paraId="7A284514" w14:textId="6DEDE518" w:rsidR="00C678A7" w:rsidRDefault="00C678A7" w:rsidP="00477BA0">
      <w:pPr>
        <w:spacing w:line="360" w:lineRule="auto"/>
        <w:rPr>
          <w:rFonts w:ascii="Times New Roman" w:hAnsi="Times New Roman"/>
          <w:sz w:val="24"/>
          <w:szCs w:val="22"/>
        </w:rPr>
      </w:pPr>
    </w:p>
    <w:p w14:paraId="5A7AC520" w14:textId="77777777" w:rsidR="00C678A7" w:rsidRDefault="00C678A7" w:rsidP="00477BA0">
      <w:pPr>
        <w:spacing w:line="360" w:lineRule="auto"/>
        <w:rPr>
          <w:rFonts w:ascii="Times New Roman" w:hAnsi="Times New Roman"/>
          <w:sz w:val="24"/>
          <w:szCs w:val="22"/>
        </w:rPr>
      </w:pPr>
    </w:p>
    <w:p w14:paraId="0F404E88" w14:textId="3B7C843B" w:rsidR="00882DB0" w:rsidRPr="00B138FB" w:rsidRDefault="00C02AB7" w:rsidP="00B138FB">
      <w:pPr>
        <w:pStyle w:val="Heading2"/>
        <w:spacing w:line="360" w:lineRule="auto"/>
        <w:rPr>
          <w:rFonts w:ascii="Times New Roman" w:hAnsi="Times New Roman" w:cs="Times New Roman"/>
          <w:szCs w:val="24"/>
        </w:rPr>
      </w:pPr>
      <w:bookmarkStart w:id="5" w:name="_Toc92827559"/>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09E36FDC" w:rsidR="00587465"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6"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7"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w:t>
      </w:r>
      <w:r w:rsidR="000273F5" w:rsidRPr="000273F5">
        <w:rPr>
          <w:rFonts w:ascii="Times New Roman" w:hAnsi="Times New Roman"/>
          <w:sz w:val="24"/>
          <w:szCs w:val="22"/>
        </w:rPr>
        <w:lastRenderedPageBreak/>
        <w:t>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10E40FD0" w14:textId="7365800C" w:rsidR="00D76911" w:rsidRDefault="00882DB0" w:rsidP="00A75C8A">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8" w:history="1">
        <w:r w:rsidR="00492DE5" w:rsidRPr="007118E7">
          <w:t>http://localhost:8080/user/0</w:t>
        </w:r>
      </w:hyperlink>
      <w:r w:rsidR="00492DE5">
        <w:rPr>
          <w:rFonts w:ascii="Times New Roman" w:hAnsi="Times New Roman"/>
          <w:sz w:val="24"/>
          <w:szCs w:val="22"/>
        </w:rPr>
        <w:t xml:space="preserve">’. </w:t>
      </w:r>
      <w:r w:rsidR="00B805AE">
        <w:rPr>
          <w:rFonts w:ascii="Times New Roman" w:hAnsi="Times New Roman"/>
          <w:sz w:val="24"/>
          <w:szCs w:val="22"/>
        </w:rPr>
        <w:br/>
        <w:t xml:space="preserve"> </w:t>
      </w:r>
      <w:r w:rsidR="00B805AE">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9"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C38AC85" w14:textId="17EE461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2B04CD2F" w14:textId="4B204640" w:rsidR="00A75C8A" w:rsidRPr="00A75C8A" w:rsidRDefault="00A75C8A" w:rsidP="00AA5636">
      <w:pPr>
        <w:spacing w:line="360" w:lineRule="auto"/>
        <w:ind w:firstLine="720"/>
        <w:rPr>
          <w:rFonts w:ascii="Times New Roman" w:hAnsi="Times New Roman"/>
          <w:sz w:val="24"/>
          <w:szCs w:val="22"/>
        </w:rPr>
      </w:pPr>
      <w:r w:rsidRPr="00A75C8A">
        <w:rPr>
          <w:rFonts w:ascii="Times New Roman" w:hAnsi="Times New Roman"/>
          <w:sz w:val="24"/>
          <w:szCs w:val="22"/>
        </w:rPr>
        <w:t>This was gathered with t</w:t>
      </w:r>
      <w:r>
        <w:rPr>
          <w:rFonts w:ascii="Times New Roman" w:hAnsi="Times New Roman"/>
          <w:sz w:val="24"/>
          <w:szCs w:val="22"/>
        </w:rPr>
        <w:t xml:space="preserve">he </w:t>
      </w:r>
      <w:r w:rsidRPr="00A75C8A">
        <w:rPr>
          <w:rFonts w:ascii="Times New Roman" w:hAnsi="Times New Roman"/>
          <w:b/>
          <w:bCs/>
          <w:sz w:val="24"/>
          <w:szCs w:val="22"/>
        </w:rPr>
        <w:t>Literature study</w:t>
      </w:r>
      <w:r>
        <w:rPr>
          <w:rFonts w:ascii="Times New Roman" w:hAnsi="Times New Roman"/>
          <w:b/>
          <w:bCs/>
          <w:sz w:val="24"/>
          <w:szCs w:val="22"/>
        </w:rPr>
        <w:t xml:space="preserve"> </w:t>
      </w:r>
      <w:r>
        <w:rPr>
          <w:rFonts w:ascii="Times New Roman" w:hAnsi="Times New Roman"/>
          <w:sz w:val="24"/>
          <w:szCs w:val="22"/>
        </w:rPr>
        <w:t>DOT framework research method in mind, as I looked at many sites to extract knowledge and information from to come to a conclusion from many sources, which led me to seeing that such a addition would assist my application.</w:t>
      </w:r>
    </w:p>
    <w:p w14:paraId="548E5526" w14:textId="69453998" w:rsidR="00C678A7" w:rsidRDefault="00C678A7">
      <w:pPr>
        <w:spacing w:after="160" w:line="259" w:lineRule="auto"/>
        <w:jc w:val="left"/>
        <w:rPr>
          <w:rFonts w:ascii="Times New Roman" w:hAnsi="Times New Roman"/>
          <w:sz w:val="24"/>
          <w:szCs w:val="22"/>
        </w:rPr>
      </w:pPr>
      <w:r>
        <w:rPr>
          <w:rFonts w:ascii="Times New Roman" w:hAnsi="Times New Roman"/>
          <w:sz w:val="24"/>
          <w:szCs w:val="22"/>
        </w:rPr>
        <w:br w:type="page"/>
      </w:r>
    </w:p>
    <w:p w14:paraId="0EAA0885" w14:textId="3BC413E7" w:rsidR="00FE0E9F" w:rsidRPr="00414545" w:rsidRDefault="00FE0E9F" w:rsidP="00317EEE">
      <w:pPr>
        <w:pStyle w:val="Heading2"/>
        <w:spacing w:line="360" w:lineRule="auto"/>
        <w:rPr>
          <w:rFonts w:ascii="Times New Roman" w:hAnsi="Times New Roman" w:cs="Times New Roman"/>
          <w:szCs w:val="24"/>
        </w:rPr>
      </w:pPr>
      <w:bookmarkStart w:id="6" w:name="_Toc92827560"/>
      <w:r w:rsidRPr="00414545">
        <w:rPr>
          <w:rFonts w:ascii="Times New Roman" w:hAnsi="Times New Roman" w:cs="Times New Roman"/>
          <w:szCs w:val="24"/>
        </w:rPr>
        <w:lastRenderedPageBreak/>
        <w:t>2.2 CI</w:t>
      </w:r>
      <w:r w:rsidR="00E40E94">
        <w:rPr>
          <w:rFonts w:ascii="Times New Roman" w:hAnsi="Times New Roman" w:cs="Times New Roman"/>
          <w:szCs w:val="24"/>
        </w:rPr>
        <w:t xml:space="preserve">/CD </w:t>
      </w:r>
      <w:r w:rsidRPr="00414545">
        <w:rPr>
          <w:rFonts w:ascii="Times New Roman" w:hAnsi="Times New Roman" w:cs="Times New Roman"/>
          <w:szCs w:val="24"/>
        </w:rPr>
        <w:t>setup</w:t>
      </w:r>
      <w:bookmarkEnd w:id="6"/>
    </w:p>
    <w:p w14:paraId="33D95B60" w14:textId="23D9302B" w:rsidR="00317EEE" w:rsidRPr="00D67C0E" w:rsidRDefault="00317EEE" w:rsidP="00AA5636">
      <w:pPr>
        <w:spacing w:line="360" w:lineRule="auto"/>
        <w:ind w:firstLine="720"/>
        <w:rPr>
          <w:rFonts w:ascii="Times New Roman" w:hAnsi="Times New Roman"/>
          <w:sz w:val="24"/>
          <w:szCs w:val="22"/>
        </w:rPr>
      </w:pPr>
      <w:r>
        <w:rPr>
          <w:rFonts w:ascii="Times New Roman" w:hAnsi="Times New Roman"/>
          <w:sz w:val="24"/>
          <w:szCs w:val="22"/>
        </w:rPr>
        <w:t xml:space="preserve">The problem of continuous integration is one that has been tackled many times, and with the knowledge acquired by people who have worked in the industry for many years we may use try tested tools. As community research into the topic has yielded extensive results. </w:t>
      </w:r>
      <w:r w:rsidRPr="00317EEE">
        <w:rPr>
          <w:rFonts w:ascii="Times New Roman" w:hAnsi="Times New Roman"/>
          <w:sz w:val="24"/>
          <w:szCs w:val="22"/>
        </w:rPr>
        <w:t>(</w:t>
      </w:r>
      <w:r w:rsidRPr="00317EEE">
        <w:rPr>
          <w:rFonts w:ascii="Times New Roman" w:hAnsi="Times New Roman"/>
          <w:i/>
          <w:iCs/>
        </w:rPr>
        <w:t>Community research - ICT research methods, 2018)</w:t>
      </w:r>
      <w:r w:rsidR="00D67C0E">
        <w:rPr>
          <w:rFonts w:ascii="Times New Roman" w:hAnsi="Times New Roman"/>
          <w:i/>
          <w:iCs/>
        </w:rPr>
        <w:t xml:space="preserve"> </w:t>
      </w:r>
      <w:r w:rsidR="00D67C0E">
        <w:rPr>
          <w:rFonts w:ascii="Times New Roman" w:hAnsi="Times New Roman"/>
          <w:sz w:val="24"/>
          <w:szCs w:val="22"/>
        </w:rPr>
        <w:t>In my case a Gitlab tool is used.</w:t>
      </w:r>
    </w:p>
    <w:p w14:paraId="45B6F7B3" w14:textId="7D1C825C" w:rsidR="00317EEE" w:rsidRDefault="00317EEE" w:rsidP="00AA5636">
      <w:pPr>
        <w:spacing w:line="360" w:lineRule="auto"/>
        <w:ind w:firstLine="720"/>
        <w:rPr>
          <w:rFonts w:ascii="Times New Roman" w:hAnsi="Times New Roman"/>
          <w:sz w:val="24"/>
          <w:szCs w:val="22"/>
        </w:rPr>
      </w:pPr>
    </w:p>
    <w:p w14:paraId="49C1FF81" w14:textId="29593DE8" w:rsidR="00706A9C" w:rsidRDefault="00706A9C" w:rsidP="00706A9C">
      <w:pPr>
        <w:spacing w:line="360" w:lineRule="auto"/>
        <w:rPr>
          <w:rFonts w:ascii="Times New Roman" w:hAnsi="Times New Roman"/>
          <w:sz w:val="24"/>
          <w:szCs w:val="22"/>
        </w:rPr>
      </w:pPr>
      <w:r>
        <w:rPr>
          <w:noProof/>
          <w:lang w:val="pl-PL"/>
        </w:rPr>
        <w:drawing>
          <wp:inline distT="0" distB="0" distL="0" distR="0" wp14:anchorId="5FA8C88B" wp14:editId="4D71558D">
            <wp:extent cx="5725236" cy="819234"/>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2258" cy="843133"/>
                    </a:xfrm>
                    <a:prstGeom prst="rect">
                      <a:avLst/>
                    </a:prstGeom>
                  </pic:spPr>
                </pic:pic>
              </a:graphicData>
            </a:graphic>
          </wp:inline>
        </w:drawing>
      </w:r>
    </w:p>
    <w:p w14:paraId="1F15C584" w14:textId="77777777" w:rsidR="00706A9C" w:rsidRDefault="00706A9C" w:rsidP="00706A9C">
      <w:pPr>
        <w:spacing w:line="360" w:lineRule="auto"/>
        <w:rPr>
          <w:rFonts w:ascii="Times New Roman" w:hAnsi="Times New Roman"/>
          <w:sz w:val="24"/>
          <w:szCs w:val="22"/>
        </w:rPr>
      </w:pPr>
    </w:p>
    <w:p w14:paraId="461C9496" w14:textId="433F9710" w:rsidR="00FE0E9F" w:rsidRPr="001213AA" w:rsidRDefault="00FE0E9F" w:rsidP="00AA5636">
      <w:pPr>
        <w:spacing w:line="360" w:lineRule="auto"/>
        <w:ind w:firstLine="720"/>
        <w:rPr>
          <w:rFonts w:ascii="Times New Roman" w:hAnsi="Times New Roman"/>
          <w:i/>
          <w:iCs/>
          <w:sz w:val="24"/>
          <w:szCs w:val="22"/>
        </w:rPr>
      </w:pPr>
      <w:r w:rsidRPr="00FE0E9F">
        <w:rPr>
          <w:rFonts w:ascii="Times New Roman" w:hAnsi="Times New Roman"/>
          <w:sz w:val="24"/>
          <w:szCs w:val="22"/>
        </w:rPr>
        <w:t>The above d</w:t>
      </w:r>
      <w:r>
        <w:rPr>
          <w:rFonts w:ascii="Times New Roman" w:hAnsi="Times New Roman"/>
          <w:sz w:val="24"/>
          <w:szCs w:val="22"/>
        </w:rPr>
        <w:t>iagram is a representation of how the CI</w:t>
      </w:r>
      <w:r w:rsidR="00F946B5">
        <w:rPr>
          <w:rFonts w:ascii="Times New Roman" w:hAnsi="Times New Roman"/>
          <w:sz w:val="24"/>
          <w:szCs w:val="22"/>
        </w:rPr>
        <w:t>/CD</w:t>
      </w:r>
      <w:r>
        <w:rPr>
          <w:rFonts w:ascii="Times New Roman" w:hAnsi="Times New Roman"/>
          <w:sz w:val="24"/>
          <w:szCs w:val="22"/>
        </w:rPr>
        <w:t xml:space="preserve"> pipeline works</w:t>
      </w:r>
      <w:r w:rsidR="009252D9">
        <w:rPr>
          <w:rFonts w:ascii="Times New Roman" w:hAnsi="Times New Roman"/>
          <w:sz w:val="24"/>
          <w:szCs w:val="22"/>
        </w:rPr>
        <w:t xml:space="preserve">, so initially as a commit is pushed to the main (master) branch on the project’s git. Then the CI/CD pipeline kicks in and goes through these three steps to ensure that the new code that has been added in said commit did not have an effect on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fore use. Also, when branches are merged then they only do so if the branch that you are merging from also passes all tests. This ensures integrity.</w:t>
      </w:r>
      <w:r w:rsidR="000A7518">
        <w:rPr>
          <w:rFonts w:ascii="Times New Roman" w:hAnsi="Times New Roman"/>
          <w:sz w:val="24"/>
          <w:szCs w:val="22"/>
        </w:rPr>
        <w:t xml:space="preserve"> </w:t>
      </w:r>
      <w:r w:rsidR="001213AA" w:rsidRPr="001213AA">
        <w:rPr>
          <w:rFonts w:ascii="Times New Roman" w:hAnsi="Times New Roman"/>
          <w:i/>
          <w:iCs/>
          <w:sz w:val="24"/>
          <w:szCs w:val="22"/>
        </w:rPr>
        <w:t>(GitLab - CI/CD, 2021)</w:t>
      </w:r>
    </w:p>
    <w:p w14:paraId="5715D96F" w14:textId="7FCF9787" w:rsidR="00F21C6D" w:rsidRDefault="00F21C6D" w:rsidP="00F21C6D">
      <w:pPr>
        <w:spacing w:line="360" w:lineRule="auto"/>
        <w:rPr>
          <w:rFonts w:ascii="Times New Roman" w:hAnsi="Times New Roman"/>
          <w:sz w:val="24"/>
          <w:szCs w:val="22"/>
        </w:rPr>
      </w:pPr>
    </w:p>
    <w:p w14:paraId="5CDC4C6A" w14:textId="4F344F6D" w:rsidR="004E4015" w:rsidRDefault="00F946B5" w:rsidP="00F21C6D">
      <w:pPr>
        <w:spacing w:line="360" w:lineRule="auto"/>
        <w:rPr>
          <w:rFonts w:ascii="Times New Roman" w:hAnsi="Times New Roman"/>
          <w:sz w:val="24"/>
          <w:szCs w:val="22"/>
        </w:rPr>
      </w:pPr>
      <w:r>
        <w:rPr>
          <w:rFonts w:ascii="Times New Roman" w:hAnsi="Times New Roman"/>
          <w:sz w:val="24"/>
          <w:szCs w:val="22"/>
        </w:rPr>
        <w:tab/>
        <w:t xml:space="preserve">It is important to explain the stages of the pipeline as each plays an important part of creating and maintaining an application and ensuring that what is given to the client is in working order. </w:t>
      </w:r>
      <w:r w:rsidR="004E4015">
        <w:rPr>
          <w:rFonts w:ascii="Times New Roman" w:hAnsi="Times New Roman"/>
          <w:sz w:val="24"/>
          <w:szCs w:val="22"/>
        </w:rPr>
        <w:t xml:space="preserve">The first stage checks whether Gradle </w:t>
      </w:r>
      <w:r w:rsidR="002D34B5">
        <w:rPr>
          <w:rFonts w:ascii="Times New Roman" w:hAnsi="Times New Roman"/>
          <w:sz w:val="24"/>
          <w:szCs w:val="22"/>
        </w:rPr>
        <w:t>can</w:t>
      </w:r>
      <w:r w:rsidR="004E4015">
        <w:rPr>
          <w:rFonts w:ascii="Times New Roman" w:hAnsi="Times New Roman"/>
          <w:sz w:val="24"/>
          <w:szCs w:val="22"/>
        </w:rPr>
        <w:t xml:space="preserve"> build your solution, the second stage tests defined unit tests, the third is SonarQube which checks code coverage of tests as well as any code smells that have been added. The next two stages coincide with one another where the integration test checks that the API works correctly, and then the cypress end to end test the frontend is tested in unison with essentially the rest of the application (hence the name end to end). Where the user stories are simulated and tested. Then the final stage is the building of images and deploying of all the elements into docker for production use to the client. </w:t>
      </w:r>
    </w:p>
    <w:p w14:paraId="08C917DB" w14:textId="77777777" w:rsidR="002D34B5" w:rsidRDefault="002D34B5" w:rsidP="004E4015">
      <w:pPr>
        <w:spacing w:line="360" w:lineRule="auto"/>
        <w:ind w:firstLine="426"/>
        <w:rPr>
          <w:rFonts w:ascii="Times New Roman" w:hAnsi="Times New Roman"/>
          <w:sz w:val="24"/>
          <w:szCs w:val="22"/>
        </w:rPr>
      </w:pPr>
    </w:p>
    <w:p w14:paraId="7DC61D2A" w14:textId="65A75921" w:rsidR="0087310A" w:rsidRDefault="004E4015" w:rsidP="004E4015">
      <w:pPr>
        <w:spacing w:line="360" w:lineRule="auto"/>
        <w:ind w:firstLine="426"/>
        <w:rPr>
          <w:rFonts w:ascii="Times New Roman" w:hAnsi="Times New Roman"/>
          <w:sz w:val="24"/>
          <w:szCs w:val="22"/>
        </w:rPr>
      </w:pPr>
      <w:r>
        <w:rPr>
          <w:rFonts w:ascii="Times New Roman" w:hAnsi="Times New Roman"/>
          <w:sz w:val="24"/>
          <w:szCs w:val="22"/>
        </w:rPr>
        <w:t>It is also important to mention that if any of the stages before the docker stage fail then the pipeline will stop, meaning only working solutions that past all tests will be put to production. This is an important part of the CI/CD pipeline as the integrity of the continuous deployment is upkept.</w:t>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7" w:name="_Toc92827561"/>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7"/>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68 - Spring Boot :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Breaking down uuids</w:t>
      </w:r>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OpenClassrooms. (2020, July 3). Retrieved October 6, 2021, from https://openclassrooms.com/en/courses/5684146-create-web-applications-efficiently-with-the-spring-boot-mvc-framework/6156961-organize-your-application-code-in-three-tier-architecture. </w:t>
      </w:r>
    </w:p>
    <w:p w14:paraId="186B195C" w14:textId="671D5AEE" w:rsidR="008F3F89"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r w:rsidR="00D03645" w:rsidRPr="00D03645">
        <w:t xml:space="preserve">VerSprite Cybersecurity Consulting Services. (n.d.). Retrieved October 6, 2021, from </w:t>
      </w:r>
      <w:hyperlink r:id="rId21" w:history="1">
        <w:r w:rsidR="000A7518" w:rsidRPr="000B77DB">
          <w:rPr>
            <w:rStyle w:val="Hyperlink"/>
            <w:rFonts w:ascii="Times New Roman" w:hAnsi="Times New Roman"/>
          </w:rPr>
          <w:t>https://versprite.com/blog/universally-unique-identifiers/</w:t>
        </w:r>
      </w:hyperlink>
      <w:r w:rsidR="00D03645" w:rsidRPr="00D03645">
        <w:t>.</w:t>
      </w:r>
    </w:p>
    <w:p w14:paraId="238CC2CE" w14:textId="77777777" w:rsidR="000A7518" w:rsidRDefault="000A7518" w:rsidP="000A7518">
      <w:pPr>
        <w:pStyle w:val="NormalWeb"/>
        <w:spacing w:before="0" w:beforeAutospacing="0" w:after="0" w:afterAutospacing="0" w:line="480" w:lineRule="atLeast"/>
        <w:ind w:left="600" w:hanging="600"/>
        <w:rPr>
          <w:color w:val="000000"/>
        </w:rPr>
      </w:pPr>
      <w:r>
        <w:t xml:space="preserve">6. </w:t>
      </w:r>
      <w:r>
        <w:rPr>
          <w:i/>
          <w:iCs/>
          <w:color w:val="000000"/>
        </w:rPr>
        <w:t>Methods - ICT research methods</w:t>
      </w:r>
      <w:r>
        <w:rPr>
          <w:color w:val="000000"/>
        </w:rPr>
        <w:t>. (2021). Ictresearchmethods.nl. https://ictresearchmethods.nl/Methods</w:t>
      </w:r>
    </w:p>
    <w:p w14:paraId="6F555D3C" w14:textId="77777777" w:rsidR="003106A1" w:rsidRDefault="000A7518" w:rsidP="003106A1">
      <w:pPr>
        <w:pStyle w:val="NormalWeb"/>
        <w:spacing w:before="0" w:beforeAutospacing="0" w:after="0" w:afterAutospacing="0" w:line="480" w:lineRule="atLeast"/>
        <w:ind w:left="600" w:hanging="600"/>
        <w:rPr>
          <w:color w:val="000000"/>
        </w:rPr>
      </w:pPr>
      <w:r>
        <w:rPr>
          <w:color w:val="000000"/>
        </w:rPr>
        <w:t>‌</w:t>
      </w:r>
      <w:r w:rsidR="003106A1">
        <w:rPr>
          <w:color w:val="000000"/>
        </w:rPr>
        <w:t xml:space="preserve">7. </w:t>
      </w:r>
      <w:r w:rsidR="003106A1">
        <w:rPr>
          <w:i/>
          <w:iCs/>
          <w:color w:val="000000"/>
        </w:rPr>
        <w:t>Everything You Need to Know About API Pagination | Nordic APIs |</w:t>
      </w:r>
      <w:r w:rsidR="003106A1">
        <w:rPr>
          <w:color w:val="000000"/>
        </w:rPr>
        <w:t>. (2019, October 17). Nordic APIs. https://nordicapis.com/everything-you-need-to-know-about-api-pagination/</w:t>
      </w:r>
    </w:p>
    <w:p w14:paraId="4D519F59" w14:textId="77777777" w:rsidR="004C40A8" w:rsidRPr="004C40A8" w:rsidRDefault="003106A1" w:rsidP="004C40A8">
      <w:pPr>
        <w:pStyle w:val="NormalWeb"/>
        <w:spacing w:before="0" w:beforeAutospacing="0" w:after="0" w:afterAutospacing="0" w:line="480" w:lineRule="atLeast"/>
        <w:ind w:left="600" w:hanging="600"/>
        <w:rPr>
          <w:color w:val="000000"/>
          <w:lang w:val="pl-PL"/>
        </w:rPr>
      </w:pPr>
      <w:r>
        <w:rPr>
          <w:color w:val="000000"/>
        </w:rPr>
        <w:t>‌</w:t>
      </w:r>
      <w:r w:rsidR="004C40A8">
        <w:rPr>
          <w:color w:val="000000"/>
        </w:rPr>
        <w:t>8. Gard, N. (2018, June 2). </w:t>
      </w:r>
      <w:r w:rsidR="004C40A8">
        <w:rPr>
          <w:i/>
          <w:iCs/>
          <w:color w:val="000000"/>
        </w:rPr>
        <w:t>Not-So-Reusable React Components - Nick Gard - Medium</w:t>
      </w:r>
      <w:r w:rsidR="004C40A8">
        <w:rPr>
          <w:color w:val="000000"/>
        </w:rPr>
        <w:t xml:space="preserve">. </w:t>
      </w:r>
      <w:r w:rsidR="004C40A8" w:rsidRPr="004C40A8">
        <w:rPr>
          <w:color w:val="000000"/>
          <w:lang w:val="pl-PL"/>
        </w:rPr>
        <w:t>Medium; Medium. https://ntgard.medium.com/not-so-reusable-react-components-d09ded69afe9</w:t>
      </w:r>
    </w:p>
    <w:p w14:paraId="0A354753" w14:textId="77777777" w:rsidR="001213AA" w:rsidRPr="001213AA" w:rsidRDefault="004C40A8" w:rsidP="001213AA">
      <w:pPr>
        <w:pStyle w:val="NormalWeb"/>
        <w:spacing w:before="0" w:beforeAutospacing="0" w:after="0" w:afterAutospacing="0" w:line="480" w:lineRule="atLeast"/>
        <w:ind w:left="600" w:hanging="600"/>
        <w:rPr>
          <w:color w:val="000000"/>
          <w:lang w:val="pl-PL"/>
        </w:rPr>
      </w:pPr>
      <w:r w:rsidRPr="001213AA">
        <w:rPr>
          <w:color w:val="000000"/>
          <w:lang w:val="pl-PL"/>
        </w:rPr>
        <w:t>‌</w:t>
      </w:r>
      <w:r w:rsidR="001213AA" w:rsidRPr="001213AA">
        <w:rPr>
          <w:color w:val="000000"/>
          <w:lang w:val="pl-PL"/>
        </w:rPr>
        <w:t xml:space="preserve">9. </w:t>
      </w:r>
      <w:r w:rsidR="001213AA" w:rsidRPr="001213AA">
        <w:rPr>
          <w:i/>
          <w:iCs/>
          <w:color w:val="000000"/>
          <w:lang w:val="pl-PL"/>
        </w:rPr>
        <w:t>GitLab - CI/CD</w:t>
      </w:r>
      <w:r w:rsidR="001213AA" w:rsidRPr="001213AA">
        <w:rPr>
          <w:color w:val="000000"/>
          <w:lang w:val="pl-PL"/>
        </w:rPr>
        <w:t>. (2021). Tutorialspoint.com. https://www.tutorialspoint.com/gitlab/gitlab_ci_cd.htm</w:t>
      </w:r>
    </w:p>
    <w:p w14:paraId="6F4CEEB2" w14:textId="77777777" w:rsidR="000052E2" w:rsidRDefault="001213AA" w:rsidP="000052E2">
      <w:pPr>
        <w:pStyle w:val="NormalWeb"/>
        <w:spacing w:before="0" w:beforeAutospacing="0" w:after="0" w:afterAutospacing="0" w:line="480" w:lineRule="atLeast"/>
        <w:ind w:left="600" w:hanging="600"/>
        <w:rPr>
          <w:color w:val="000000"/>
        </w:rPr>
      </w:pPr>
      <w:r>
        <w:rPr>
          <w:color w:val="000000"/>
        </w:rPr>
        <w:t>‌</w:t>
      </w:r>
      <w:r w:rsidR="009046D7" w:rsidRPr="009046D7">
        <w:rPr>
          <w:color w:val="000000"/>
        </w:rPr>
        <w:t xml:space="preserve"> </w:t>
      </w:r>
      <w:r w:rsidR="009046D7">
        <w:rPr>
          <w:color w:val="000000"/>
        </w:rPr>
        <w:t xml:space="preserve">10 </w:t>
      </w:r>
      <w:r w:rsidR="000052E2">
        <w:rPr>
          <w:color w:val="000000"/>
        </w:rPr>
        <w:t>auth0.com. (2013). </w:t>
      </w:r>
      <w:r w:rsidR="000052E2">
        <w:rPr>
          <w:i/>
          <w:iCs/>
          <w:color w:val="000000"/>
        </w:rPr>
        <w:t>JSON Web Tokens - jwt.io</w:t>
      </w:r>
      <w:r w:rsidR="000052E2">
        <w:rPr>
          <w:color w:val="000000"/>
        </w:rPr>
        <w:t>. Jwt.io; Auth0. https://jwt.io/introduction</w:t>
      </w:r>
    </w:p>
    <w:p w14:paraId="756E0DBC" w14:textId="77777777" w:rsidR="000052E2" w:rsidRDefault="000052E2" w:rsidP="000052E2">
      <w:pPr>
        <w:pStyle w:val="NormalWeb"/>
        <w:rPr>
          <w:color w:val="000000"/>
        </w:rPr>
      </w:pPr>
      <w:r>
        <w:rPr>
          <w:color w:val="000000"/>
        </w:rPr>
        <w:t>‌</w:t>
      </w:r>
    </w:p>
    <w:p w14:paraId="03298596" w14:textId="33BDD8E0" w:rsidR="006A7B46" w:rsidRDefault="006A7B46" w:rsidP="000052E2">
      <w:pPr>
        <w:pStyle w:val="NormalWeb"/>
        <w:spacing w:before="0" w:beforeAutospacing="0" w:after="0" w:afterAutospacing="0" w:line="480" w:lineRule="atLeast"/>
        <w:ind w:left="600" w:hanging="600"/>
        <w:rPr>
          <w:color w:val="000000"/>
        </w:rPr>
      </w:pPr>
    </w:p>
    <w:p w14:paraId="1535E923" w14:textId="67C8A298" w:rsidR="00E14037" w:rsidRDefault="00E14037" w:rsidP="000052E2">
      <w:pPr>
        <w:pStyle w:val="NormalWeb"/>
        <w:spacing w:before="0" w:beforeAutospacing="0" w:after="0" w:afterAutospacing="0" w:line="480" w:lineRule="atLeast"/>
        <w:ind w:left="600" w:hanging="600"/>
        <w:rPr>
          <w:rFonts w:eastAsiaTheme="majorEastAsia"/>
          <w:color w:val="2F5496" w:themeColor="accent1" w:themeShade="BF"/>
          <w:sz w:val="32"/>
          <w:szCs w:val="32"/>
          <w:lang w:eastAsia="en-US"/>
        </w:rPr>
      </w:pPr>
      <w:r w:rsidRPr="00E14037">
        <w:rPr>
          <w:rFonts w:eastAsiaTheme="majorEastAsia"/>
          <w:color w:val="2F5496" w:themeColor="accent1" w:themeShade="BF"/>
          <w:sz w:val="32"/>
          <w:szCs w:val="32"/>
          <w:lang w:eastAsia="en-US"/>
        </w:rPr>
        <w:lastRenderedPageBreak/>
        <w:t>4</w:t>
      </w:r>
      <w:r>
        <w:rPr>
          <w:rFonts w:eastAsiaTheme="majorEastAsia"/>
          <w:color w:val="2F5496" w:themeColor="accent1" w:themeShade="BF"/>
          <w:sz w:val="32"/>
          <w:szCs w:val="32"/>
          <w:lang w:eastAsia="en-US"/>
        </w:rPr>
        <w:t>.</w:t>
      </w:r>
      <w:r w:rsidRPr="00E14037">
        <w:rPr>
          <w:rFonts w:eastAsiaTheme="majorEastAsia"/>
          <w:color w:val="2F5496" w:themeColor="accent1" w:themeShade="BF"/>
          <w:sz w:val="32"/>
          <w:szCs w:val="32"/>
          <w:lang w:eastAsia="en-US"/>
        </w:rPr>
        <w:t xml:space="preserve"> Versioning</w:t>
      </w:r>
    </w:p>
    <w:p w14:paraId="17129E81" w14:textId="405779F4" w:rsidR="00E14037" w:rsidRDefault="00E14037" w:rsidP="000052E2">
      <w:pPr>
        <w:pStyle w:val="NormalWeb"/>
        <w:spacing w:before="0" w:beforeAutospacing="0" w:after="0" w:afterAutospacing="0" w:line="480" w:lineRule="atLeast"/>
        <w:ind w:left="600" w:hanging="600"/>
        <w:rPr>
          <w:rFonts w:eastAsiaTheme="majorEastAsia"/>
          <w:color w:val="2F5496" w:themeColor="accent1" w:themeShade="BF"/>
          <w:sz w:val="32"/>
          <w:szCs w:val="32"/>
          <w:lang w:eastAsia="en-US"/>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1845"/>
        <w:gridCol w:w="2376"/>
      </w:tblGrid>
      <w:tr w:rsidR="00E14037" w:rsidRPr="00A00446" w14:paraId="0CC25425" w14:textId="77777777" w:rsidTr="003C66A6">
        <w:tc>
          <w:tcPr>
            <w:tcW w:w="4707" w:type="dxa"/>
            <w:shd w:val="clear" w:color="auto" w:fill="313896"/>
          </w:tcPr>
          <w:p w14:paraId="0BB47460" w14:textId="77777777" w:rsidR="00E14037" w:rsidRPr="00A00446" w:rsidRDefault="00E14037" w:rsidP="003C66A6">
            <w:pPr>
              <w:pStyle w:val="BodyText"/>
              <w:spacing w:before="40" w:after="40" w:line="360" w:lineRule="auto"/>
              <w:rPr>
                <w:rFonts w:ascii="Times New Roman" w:hAnsi="Times New Roman"/>
                <w:b/>
                <w:color w:val="FFFFFF"/>
                <w:sz w:val="24"/>
                <w:szCs w:val="24"/>
                <w:lang w:val="en-GB"/>
              </w:rPr>
            </w:pPr>
            <w:r>
              <w:rPr>
                <w:rFonts w:ascii="Times New Roman" w:hAnsi="Times New Roman"/>
                <w:b/>
                <w:color w:val="FFFFFF"/>
                <w:sz w:val="24"/>
                <w:szCs w:val="24"/>
                <w:lang w:val="en-GB"/>
              </w:rPr>
              <w:t>Version</w:t>
            </w:r>
          </w:p>
        </w:tc>
        <w:tc>
          <w:tcPr>
            <w:tcW w:w="1845" w:type="dxa"/>
            <w:shd w:val="clear" w:color="auto" w:fill="313896"/>
          </w:tcPr>
          <w:p w14:paraId="24E14A63" w14:textId="77777777" w:rsidR="00E14037" w:rsidRPr="00A00446" w:rsidRDefault="00E14037" w:rsidP="003C66A6">
            <w:pPr>
              <w:pStyle w:val="BodyText"/>
              <w:spacing w:before="40" w:after="40" w:line="360" w:lineRule="auto"/>
              <w:rPr>
                <w:rFonts w:ascii="Times New Roman" w:hAnsi="Times New Roman"/>
                <w:b/>
                <w:color w:val="FFFFFF"/>
                <w:sz w:val="24"/>
                <w:szCs w:val="24"/>
                <w:lang w:val="en-GB"/>
              </w:rPr>
            </w:pPr>
            <w:r>
              <w:rPr>
                <w:rFonts w:ascii="Times New Roman" w:hAnsi="Times New Roman"/>
                <w:b/>
                <w:color w:val="FFFFFF"/>
                <w:sz w:val="24"/>
                <w:szCs w:val="24"/>
                <w:lang w:val="en-GB"/>
              </w:rPr>
              <w:t>Issue date</w:t>
            </w:r>
          </w:p>
        </w:tc>
        <w:tc>
          <w:tcPr>
            <w:tcW w:w="2376" w:type="dxa"/>
            <w:shd w:val="clear" w:color="auto" w:fill="313896"/>
          </w:tcPr>
          <w:p w14:paraId="71EF84B0" w14:textId="77777777" w:rsidR="00E14037" w:rsidRPr="00A00446" w:rsidRDefault="00E14037" w:rsidP="003C66A6">
            <w:pPr>
              <w:pStyle w:val="BodyText"/>
              <w:spacing w:before="40" w:after="40" w:line="360" w:lineRule="auto"/>
              <w:rPr>
                <w:rFonts w:ascii="Times New Roman" w:hAnsi="Times New Roman"/>
                <w:b/>
                <w:color w:val="FFFFFF"/>
                <w:sz w:val="24"/>
                <w:szCs w:val="24"/>
                <w:lang w:val="en-GB"/>
              </w:rPr>
            </w:pPr>
            <w:r>
              <w:rPr>
                <w:rFonts w:ascii="Times New Roman" w:hAnsi="Times New Roman"/>
                <w:b/>
                <w:color w:val="FFFFFF"/>
                <w:sz w:val="24"/>
                <w:szCs w:val="24"/>
                <w:lang w:val="en-GB"/>
              </w:rPr>
              <w:t>Changes</w:t>
            </w:r>
          </w:p>
        </w:tc>
      </w:tr>
      <w:tr w:rsidR="00E14037" w:rsidRPr="00A00446" w14:paraId="34A1CC4B" w14:textId="77777777" w:rsidTr="003C66A6">
        <w:tc>
          <w:tcPr>
            <w:tcW w:w="4707" w:type="dxa"/>
            <w:shd w:val="clear" w:color="auto" w:fill="FFFFFF" w:themeFill="background1"/>
          </w:tcPr>
          <w:p w14:paraId="1622BAD4" w14:textId="77777777"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1.0</w:t>
            </w:r>
          </w:p>
        </w:tc>
        <w:tc>
          <w:tcPr>
            <w:tcW w:w="1845" w:type="dxa"/>
            <w:shd w:val="clear" w:color="auto" w:fill="FFFFFF" w:themeFill="background1"/>
          </w:tcPr>
          <w:p w14:paraId="4D661102" w14:textId="77777777"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10/11/2021</w:t>
            </w:r>
          </w:p>
        </w:tc>
        <w:tc>
          <w:tcPr>
            <w:tcW w:w="2376" w:type="dxa"/>
            <w:shd w:val="clear" w:color="auto" w:fill="FFFFFF" w:themeFill="background1"/>
          </w:tcPr>
          <w:p w14:paraId="5FA76A31" w14:textId="421F9271"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Added document</w:t>
            </w:r>
          </w:p>
        </w:tc>
      </w:tr>
      <w:tr w:rsidR="00E14037" w:rsidRPr="00102D45" w14:paraId="37A1F486" w14:textId="77777777" w:rsidTr="00E14037">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0EA73" w14:textId="2F644C88"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2.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F355D" w14:textId="3BDDB5ED"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1</w:t>
            </w:r>
            <w:r w:rsidR="00E7652B">
              <w:rPr>
                <w:rFonts w:ascii="Times New Roman" w:hAnsi="Times New Roman"/>
                <w:sz w:val="24"/>
                <w:szCs w:val="24"/>
                <w:lang w:val="en-GB"/>
              </w:rPr>
              <w:t>1</w:t>
            </w:r>
            <w:r>
              <w:rPr>
                <w:rFonts w:ascii="Times New Roman" w:hAnsi="Times New Roman"/>
                <w:sz w:val="24"/>
                <w:szCs w:val="24"/>
                <w:lang w:val="en-GB"/>
              </w:rPr>
              <w:t>/</w:t>
            </w:r>
            <w:r w:rsidR="00E7652B">
              <w:rPr>
                <w:rFonts w:ascii="Times New Roman" w:hAnsi="Times New Roman"/>
                <w:sz w:val="24"/>
                <w:szCs w:val="24"/>
                <w:lang w:val="en-GB"/>
              </w:rPr>
              <w:t>0</w:t>
            </w:r>
            <w:r>
              <w:rPr>
                <w:rFonts w:ascii="Times New Roman" w:hAnsi="Times New Roman"/>
                <w:sz w:val="24"/>
                <w:szCs w:val="24"/>
                <w:lang w:val="en-GB"/>
              </w:rPr>
              <w:t>1/</w:t>
            </w:r>
            <w:r w:rsidR="00E7652B">
              <w:rPr>
                <w:rFonts w:ascii="Times New Roman" w:hAnsi="Times New Roman"/>
                <w:sz w:val="24"/>
                <w:szCs w:val="24"/>
                <w:lang w:val="en-GB"/>
              </w:rPr>
              <w:t>2022</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06BA" w14:textId="48AA6CC9" w:rsidR="00E14037" w:rsidRPr="00102D45" w:rsidRDefault="00E7652B"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 xml:space="preserve">Finished, final </w:t>
            </w:r>
            <w:r w:rsidR="00E14037">
              <w:rPr>
                <w:rFonts w:ascii="Times New Roman" w:hAnsi="Times New Roman"/>
                <w:sz w:val="24"/>
                <w:szCs w:val="24"/>
                <w:lang w:val="en-GB"/>
              </w:rPr>
              <w:t>document</w:t>
            </w:r>
            <w:r w:rsidR="00443F6F">
              <w:rPr>
                <w:rFonts w:ascii="Times New Roman" w:hAnsi="Times New Roman"/>
                <w:sz w:val="24"/>
                <w:szCs w:val="24"/>
                <w:lang w:val="en-GB"/>
              </w:rPr>
              <w:t xml:space="preserve"> version</w:t>
            </w:r>
          </w:p>
        </w:tc>
      </w:tr>
    </w:tbl>
    <w:p w14:paraId="76EE5D3B" w14:textId="77777777" w:rsidR="00E14037" w:rsidRPr="00E14037" w:rsidRDefault="00E14037" w:rsidP="000052E2">
      <w:pPr>
        <w:pStyle w:val="NormalWeb"/>
        <w:spacing w:before="0" w:beforeAutospacing="0" w:after="0" w:afterAutospacing="0" w:line="480" w:lineRule="atLeast"/>
        <w:ind w:left="600" w:hanging="600"/>
        <w:rPr>
          <w:rFonts w:eastAsiaTheme="majorEastAsia"/>
          <w:color w:val="2F5496" w:themeColor="accent1" w:themeShade="BF"/>
          <w:sz w:val="32"/>
          <w:szCs w:val="32"/>
          <w:lang w:eastAsia="en-US"/>
        </w:rPr>
      </w:pPr>
    </w:p>
    <w:sectPr w:rsidR="00E14037" w:rsidRPr="00E140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085B" w14:textId="77777777" w:rsidR="00901068" w:rsidRDefault="00901068" w:rsidP="006A7B46">
      <w:r>
        <w:separator/>
      </w:r>
    </w:p>
  </w:endnote>
  <w:endnote w:type="continuationSeparator" w:id="0">
    <w:p w14:paraId="17C38FF8" w14:textId="77777777" w:rsidR="00901068" w:rsidRDefault="00901068"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901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901068"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C22A" w14:textId="77777777" w:rsidR="00901068" w:rsidRDefault="00901068" w:rsidP="006A7B46">
      <w:r>
        <w:separator/>
      </w:r>
    </w:p>
  </w:footnote>
  <w:footnote w:type="continuationSeparator" w:id="0">
    <w:p w14:paraId="14B84C75" w14:textId="77777777" w:rsidR="00901068" w:rsidRDefault="00901068"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901068">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901068"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B1"/>
    <w:multiLevelType w:val="hybridMultilevel"/>
    <w:tmpl w:val="9052FD26"/>
    <w:lvl w:ilvl="0" w:tplc="16889EBE">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065F6C"/>
    <w:multiLevelType w:val="hybridMultilevel"/>
    <w:tmpl w:val="4BDA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93D2E"/>
    <w:multiLevelType w:val="hybridMultilevel"/>
    <w:tmpl w:val="40649C8E"/>
    <w:lvl w:ilvl="0" w:tplc="AA8AE22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052E2"/>
    <w:rsid w:val="00016657"/>
    <w:rsid w:val="00017D7E"/>
    <w:rsid w:val="0002036C"/>
    <w:rsid w:val="000273F5"/>
    <w:rsid w:val="00033924"/>
    <w:rsid w:val="0005292E"/>
    <w:rsid w:val="0005329B"/>
    <w:rsid w:val="00054208"/>
    <w:rsid w:val="000844A0"/>
    <w:rsid w:val="00085500"/>
    <w:rsid w:val="00085F6C"/>
    <w:rsid w:val="000A2112"/>
    <w:rsid w:val="000A3746"/>
    <w:rsid w:val="000A7518"/>
    <w:rsid w:val="000B1AEB"/>
    <w:rsid w:val="000C4C9D"/>
    <w:rsid w:val="000C7213"/>
    <w:rsid w:val="000D45DA"/>
    <w:rsid w:val="0010175A"/>
    <w:rsid w:val="00102BEA"/>
    <w:rsid w:val="00104B40"/>
    <w:rsid w:val="00105DA7"/>
    <w:rsid w:val="001147D0"/>
    <w:rsid w:val="0011528B"/>
    <w:rsid w:val="001213AA"/>
    <w:rsid w:val="00122625"/>
    <w:rsid w:val="00135AC3"/>
    <w:rsid w:val="00140F20"/>
    <w:rsid w:val="001817EB"/>
    <w:rsid w:val="00183767"/>
    <w:rsid w:val="001875A3"/>
    <w:rsid w:val="001904BD"/>
    <w:rsid w:val="001949FD"/>
    <w:rsid w:val="001B3738"/>
    <w:rsid w:val="001C7EEF"/>
    <w:rsid w:val="001D25E5"/>
    <w:rsid w:val="001D4D2F"/>
    <w:rsid w:val="001E079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D34B5"/>
    <w:rsid w:val="002D52D1"/>
    <w:rsid w:val="002E0814"/>
    <w:rsid w:val="002E5925"/>
    <w:rsid w:val="002F4575"/>
    <w:rsid w:val="003106A1"/>
    <w:rsid w:val="00317EEE"/>
    <w:rsid w:val="00333739"/>
    <w:rsid w:val="00333F7E"/>
    <w:rsid w:val="003403D6"/>
    <w:rsid w:val="003405AB"/>
    <w:rsid w:val="003406DE"/>
    <w:rsid w:val="00351E66"/>
    <w:rsid w:val="00351E6B"/>
    <w:rsid w:val="00354421"/>
    <w:rsid w:val="0037187D"/>
    <w:rsid w:val="003A5355"/>
    <w:rsid w:val="003A6A3A"/>
    <w:rsid w:val="003A6F78"/>
    <w:rsid w:val="003B3C6C"/>
    <w:rsid w:val="003C18F4"/>
    <w:rsid w:val="003C4CD9"/>
    <w:rsid w:val="003D13DB"/>
    <w:rsid w:val="003D24CF"/>
    <w:rsid w:val="003D63AF"/>
    <w:rsid w:val="003E79EC"/>
    <w:rsid w:val="004037D3"/>
    <w:rsid w:val="00414545"/>
    <w:rsid w:val="0042609F"/>
    <w:rsid w:val="00427E5D"/>
    <w:rsid w:val="00432742"/>
    <w:rsid w:val="0043742D"/>
    <w:rsid w:val="00443F6F"/>
    <w:rsid w:val="00463836"/>
    <w:rsid w:val="004718E0"/>
    <w:rsid w:val="00477BA0"/>
    <w:rsid w:val="00492DE5"/>
    <w:rsid w:val="004966C2"/>
    <w:rsid w:val="004B236E"/>
    <w:rsid w:val="004C027B"/>
    <w:rsid w:val="004C40A8"/>
    <w:rsid w:val="004E4015"/>
    <w:rsid w:val="0050112D"/>
    <w:rsid w:val="00511090"/>
    <w:rsid w:val="00511782"/>
    <w:rsid w:val="00515E56"/>
    <w:rsid w:val="005243F7"/>
    <w:rsid w:val="00527F7E"/>
    <w:rsid w:val="00533D4F"/>
    <w:rsid w:val="005351E8"/>
    <w:rsid w:val="00535F1D"/>
    <w:rsid w:val="005411D6"/>
    <w:rsid w:val="005479B5"/>
    <w:rsid w:val="005574C7"/>
    <w:rsid w:val="00562CA8"/>
    <w:rsid w:val="005633A9"/>
    <w:rsid w:val="0058615B"/>
    <w:rsid w:val="00587465"/>
    <w:rsid w:val="0058781A"/>
    <w:rsid w:val="00593386"/>
    <w:rsid w:val="005B54DD"/>
    <w:rsid w:val="005C016C"/>
    <w:rsid w:val="005C342E"/>
    <w:rsid w:val="005D6CDC"/>
    <w:rsid w:val="005D7349"/>
    <w:rsid w:val="005E1E8C"/>
    <w:rsid w:val="006006BA"/>
    <w:rsid w:val="00617599"/>
    <w:rsid w:val="0062351C"/>
    <w:rsid w:val="00623F6C"/>
    <w:rsid w:val="006409EB"/>
    <w:rsid w:val="00646015"/>
    <w:rsid w:val="00646C75"/>
    <w:rsid w:val="00651C14"/>
    <w:rsid w:val="00656DA5"/>
    <w:rsid w:val="006628A1"/>
    <w:rsid w:val="006723EC"/>
    <w:rsid w:val="00684B0D"/>
    <w:rsid w:val="00692ABE"/>
    <w:rsid w:val="006A1FDD"/>
    <w:rsid w:val="006A3C8C"/>
    <w:rsid w:val="006A7B46"/>
    <w:rsid w:val="006B4635"/>
    <w:rsid w:val="006B5FA2"/>
    <w:rsid w:val="006B7708"/>
    <w:rsid w:val="006D135A"/>
    <w:rsid w:val="006D2686"/>
    <w:rsid w:val="006F4897"/>
    <w:rsid w:val="00706A9C"/>
    <w:rsid w:val="00707340"/>
    <w:rsid w:val="007118E7"/>
    <w:rsid w:val="007424C9"/>
    <w:rsid w:val="00753514"/>
    <w:rsid w:val="007618F5"/>
    <w:rsid w:val="007714FD"/>
    <w:rsid w:val="007763E4"/>
    <w:rsid w:val="00777020"/>
    <w:rsid w:val="00783B6C"/>
    <w:rsid w:val="007A042B"/>
    <w:rsid w:val="007A13CE"/>
    <w:rsid w:val="007A6013"/>
    <w:rsid w:val="007A62D0"/>
    <w:rsid w:val="007B78FF"/>
    <w:rsid w:val="007D126A"/>
    <w:rsid w:val="007F36CF"/>
    <w:rsid w:val="00800EF1"/>
    <w:rsid w:val="008330DC"/>
    <w:rsid w:val="00834789"/>
    <w:rsid w:val="00837047"/>
    <w:rsid w:val="008635F7"/>
    <w:rsid w:val="00865843"/>
    <w:rsid w:val="0087310A"/>
    <w:rsid w:val="00882DB0"/>
    <w:rsid w:val="00883CDE"/>
    <w:rsid w:val="00884DD9"/>
    <w:rsid w:val="008866EB"/>
    <w:rsid w:val="0089402C"/>
    <w:rsid w:val="00897DC9"/>
    <w:rsid w:val="008A09D3"/>
    <w:rsid w:val="008A4523"/>
    <w:rsid w:val="008B0CBE"/>
    <w:rsid w:val="008B24A9"/>
    <w:rsid w:val="008B4ABE"/>
    <w:rsid w:val="008D03B0"/>
    <w:rsid w:val="008D6CB5"/>
    <w:rsid w:val="008E03FA"/>
    <w:rsid w:val="008F3F89"/>
    <w:rsid w:val="00901068"/>
    <w:rsid w:val="009046D7"/>
    <w:rsid w:val="00904ACA"/>
    <w:rsid w:val="00910F5D"/>
    <w:rsid w:val="00921D1E"/>
    <w:rsid w:val="009252D9"/>
    <w:rsid w:val="00927B45"/>
    <w:rsid w:val="009406BE"/>
    <w:rsid w:val="009507B2"/>
    <w:rsid w:val="0095315F"/>
    <w:rsid w:val="00953767"/>
    <w:rsid w:val="00956880"/>
    <w:rsid w:val="00961CA1"/>
    <w:rsid w:val="00964B51"/>
    <w:rsid w:val="00973546"/>
    <w:rsid w:val="00985D9E"/>
    <w:rsid w:val="009A384A"/>
    <w:rsid w:val="009A3E84"/>
    <w:rsid w:val="009A5C06"/>
    <w:rsid w:val="009B0827"/>
    <w:rsid w:val="009C2DB6"/>
    <w:rsid w:val="009C38F7"/>
    <w:rsid w:val="009D54D0"/>
    <w:rsid w:val="009F6CED"/>
    <w:rsid w:val="00A03687"/>
    <w:rsid w:val="00A25FDD"/>
    <w:rsid w:val="00A3073D"/>
    <w:rsid w:val="00A354BB"/>
    <w:rsid w:val="00A53369"/>
    <w:rsid w:val="00A56D57"/>
    <w:rsid w:val="00A74759"/>
    <w:rsid w:val="00A75C8A"/>
    <w:rsid w:val="00A8741D"/>
    <w:rsid w:val="00A935A0"/>
    <w:rsid w:val="00AA067D"/>
    <w:rsid w:val="00AA33DA"/>
    <w:rsid w:val="00AA5636"/>
    <w:rsid w:val="00AC37B2"/>
    <w:rsid w:val="00AD217C"/>
    <w:rsid w:val="00AD6E44"/>
    <w:rsid w:val="00AD768B"/>
    <w:rsid w:val="00AE0359"/>
    <w:rsid w:val="00AF2077"/>
    <w:rsid w:val="00B003BB"/>
    <w:rsid w:val="00B138FB"/>
    <w:rsid w:val="00B1405D"/>
    <w:rsid w:val="00B257AA"/>
    <w:rsid w:val="00B575E4"/>
    <w:rsid w:val="00B61BC0"/>
    <w:rsid w:val="00B72F11"/>
    <w:rsid w:val="00B73733"/>
    <w:rsid w:val="00B805AE"/>
    <w:rsid w:val="00B83F0B"/>
    <w:rsid w:val="00B916A1"/>
    <w:rsid w:val="00B93DA1"/>
    <w:rsid w:val="00B95185"/>
    <w:rsid w:val="00BA6EA5"/>
    <w:rsid w:val="00BC2536"/>
    <w:rsid w:val="00BD13E0"/>
    <w:rsid w:val="00BD5A5E"/>
    <w:rsid w:val="00BF60A2"/>
    <w:rsid w:val="00C02AB7"/>
    <w:rsid w:val="00C05207"/>
    <w:rsid w:val="00C07A4D"/>
    <w:rsid w:val="00C41B91"/>
    <w:rsid w:val="00C42ED3"/>
    <w:rsid w:val="00C4360D"/>
    <w:rsid w:val="00C438FD"/>
    <w:rsid w:val="00C46B5F"/>
    <w:rsid w:val="00C56A6C"/>
    <w:rsid w:val="00C623A4"/>
    <w:rsid w:val="00C66660"/>
    <w:rsid w:val="00C678A7"/>
    <w:rsid w:val="00C748EB"/>
    <w:rsid w:val="00C949DD"/>
    <w:rsid w:val="00CA28AD"/>
    <w:rsid w:val="00CA4579"/>
    <w:rsid w:val="00CB41D8"/>
    <w:rsid w:val="00CD54DE"/>
    <w:rsid w:val="00CD7BC4"/>
    <w:rsid w:val="00CD7DFC"/>
    <w:rsid w:val="00D02983"/>
    <w:rsid w:val="00D032A3"/>
    <w:rsid w:val="00D03645"/>
    <w:rsid w:val="00D076E9"/>
    <w:rsid w:val="00D1157F"/>
    <w:rsid w:val="00D27A90"/>
    <w:rsid w:val="00D341D5"/>
    <w:rsid w:val="00D34214"/>
    <w:rsid w:val="00D520E1"/>
    <w:rsid w:val="00D53DB6"/>
    <w:rsid w:val="00D54576"/>
    <w:rsid w:val="00D647C5"/>
    <w:rsid w:val="00D67C0E"/>
    <w:rsid w:val="00D70A8D"/>
    <w:rsid w:val="00D76911"/>
    <w:rsid w:val="00D874EA"/>
    <w:rsid w:val="00DA1161"/>
    <w:rsid w:val="00DA1BEB"/>
    <w:rsid w:val="00DB32F2"/>
    <w:rsid w:val="00DC0316"/>
    <w:rsid w:val="00DC4E74"/>
    <w:rsid w:val="00DD09F5"/>
    <w:rsid w:val="00DD3B2E"/>
    <w:rsid w:val="00DE1752"/>
    <w:rsid w:val="00E02417"/>
    <w:rsid w:val="00E14037"/>
    <w:rsid w:val="00E20AF2"/>
    <w:rsid w:val="00E20D8C"/>
    <w:rsid w:val="00E31D4F"/>
    <w:rsid w:val="00E322E7"/>
    <w:rsid w:val="00E40E94"/>
    <w:rsid w:val="00E6034D"/>
    <w:rsid w:val="00E607E1"/>
    <w:rsid w:val="00E61E2A"/>
    <w:rsid w:val="00E62C11"/>
    <w:rsid w:val="00E7652B"/>
    <w:rsid w:val="00EA0722"/>
    <w:rsid w:val="00EB120B"/>
    <w:rsid w:val="00EB647F"/>
    <w:rsid w:val="00EB6ACA"/>
    <w:rsid w:val="00EC3378"/>
    <w:rsid w:val="00ED3B29"/>
    <w:rsid w:val="00ED3D6D"/>
    <w:rsid w:val="00EE02F0"/>
    <w:rsid w:val="00EF3827"/>
    <w:rsid w:val="00EF4D0C"/>
    <w:rsid w:val="00EF6816"/>
    <w:rsid w:val="00F04540"/>
    <w:rsid w:val="00F123A8"/>
    <w:rsid w:val="00F13855"/>
    <w:rsid w:val="00F16C19"/>
    <w:rsid w:val="00F21C6D"/>
    <w:rsid w:val="00F310D2"/>
    <w:rsid w:val="00F533FD"/>
    <w:rsid w:val="00F550CB"/>
    <w:rsid w:val="00F60E8E"/>
    <w:rsid w:val="00F647F6"/>
    <w:rsid w:val="00F800B5"/>
    <w:rsid w:val="00F946B5"/>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50654163">
      <w:bodyDiv w:val="1"/>
      <w:marLeft w:val="0"/>
      <w:marRight w:val="0"/>
      <w:marTop w:val="0"/>
      <w:marBottom w:val="0"/>
      <w:divBdr>
        <w:top w:val="none" w:sz="0" w:space="0" w:color="auto"/>
        <w:left w:val="none" w:sz="0" w:space="0" w:color="auto"/>
        <w:bottom w:val="none" w:sz="0" w:space="0" w:color="auto"/>
        <w:right w:val="none" w:sz="0" w:space="0" w:color="auto"/>
      </w:divBdr>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17906419">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959530301">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699">
      <w:bodyDiv w:val="1"/>
      <w:marLeft w:val="0"/>
      <w:marRight w:val="0"/>
      <w:marTop w:val="0"/>
      <w:marBottom w:val="0"/>
      <w:divBdr>
        <w:top w:val="none" w:sz="0" w:space="0" w:color="auto"/>
        <w:left w:val="none" w:sz="0" w:space="0" w:color="auto"/>
        <w:bottom w:val="none" w:sz="0" w:space="0" w:color="auto"/>
        <w:right w:val="none" w:sz="0" w:space="0" w:color="auto"/>
      </w:divBdr>
    </w:div>
    <w:div w:id="1226457012">
      <w:bodyDiv w:val="1"/>
      <w:marLeft w:val="0"/>
      <w:marRight w:val="0"/>
      <w:marTop w:val="0"/>
      <w:marBottom w:val="0"/>
      <w:divBdr>
        <w:top w:val="none" w:sz="0" w:space="0" w:color="auto"/>
        <w:left w:val="none" w:sz="0" w:space="0" w:color="auto"/>
        <w:bottom w:val="none" w:sz="0" w:space="0" w:color="auto"/>
        <w:right w:val="none" w:sz="0" w:space="0" w:color="auto"/>
      </w:divBdr>
    </w:div>
    <w:div w:id="1340963237">
      <w:bodyDiv w:val="1"/>
      <w:marLeft w:val="0"/>
      <w:marRight w:val="0"/>
      <w:marTop w:val="0"/>
      <w:marBottom w:val="0"/>
      <w:divBdr>
        <w:top w:val="none" w:sz="0" w:space="0" w:color="auto"/>
        <w:left w:val="none" w:sz="0" w:space="0" w:color="auto"/>
        <w:bottom w:val="none" w:sz="0" w:space="0" w:color="auto"/>
        <w:right w:val="none" w:sz="0" w:space="0" w:color="auto"/>
      </w:divBdr>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481770002">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560">
      <w:bodyDiv w:val="1"/>
      <w:marLeft w:val="0"/>
      <w:marRight w:val="0"/>
      <w:marTop w:val="0"/>
      <w:marBottom w:val="0"/>
      <w:divBdr>
        <w:top w:val="none" w:sz="0" w:space="0" w:color="auto"/>
        <w:left w:val="none" w:sz="0" w:space="0" w:color="auto"/>
        <w:bottom w:val="none" w:sz="0" w:space="0" w:color="auto"/>
        <w:right w:val="none" w:sz="0" w:space="0" w:color="auto"/>
      </w:divBdr>
    </w:div>
    <w:div w:id="2100516854">
      <w:bodyDiv w:val="1"/>
      <w:marLeft w:val="0"/>
      <w:marRight w:val="0"/>
      <w:marTop w:val="0"/>
      <w:marBottom w:val="0"/>
      <w:divBdr>
        <w:top w:val="none" w:sz="0" w:space="0" w:color="auto"/>
        <w:left w:val="none" w:sz="0" w:space="0" w:color="auto"/>
        <w:bottom w:val="none" w:sz="0" w:space="0" w:color="auto"/>
        <w:right w:val="none" w:sz="0" w:space="0" w:color="auto"/>
      </w:divBdr>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8080/user/0" TargetMode="External"/><Relationship Id="rId3" Type="http://schemas.openxmlformats.org/officeDocument/2006/relationships/styles" Target="styles.xml"/><Relationship Id="rId21" Type="http://schemas.openxmlformats.org/officeDocument/2006/relationships/hyperlink" Target="https://versprite.com/blog/universally-unique-identifi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ominal_number" TargetMode="External"/><Relationship Id="rId2" Type="http://schemas.openxmlformats.org/officeDocument/2006/relationships/numbering" Target="numbering.xml"/><Relationship Id="rId16" Type="http://schemas.openxmlformats.org/officeDocument/2006/relationships/hyperlink" Target="https://en.wikipedia.org/wiki/128-b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ocalhost:8080/use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45</cp:revision>
  <cp:lastPrinted>2022-01-12T22:02:00Z</cp:lastPrinted>
  <dcterms:created xsi:type="dcterms:W3CDTF">2021-12-17T17:40:00Z</dcterms:created>
  <dcterms:modified xsi:type="dcterms:W3CDTF">2022-01-12T22:03:00Z</dcterms:modified>
</cp:coreProperties>
</file>